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4A90" w14:textId="77777777" w:rsidR="00D33CD6" w:rsidRDefault="00D33CD6" w:rsidP="00AF2C8F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3F022B36" wp14:editId="51409759">
            <wp:simplePos x="0" y="0"/>
            <wp:positionH relativeFrom="column">
              <wp:posOffset>-1076960</wp:posOffset>
            </wp:positionH>
            <wp:positionV relativeFrom="paragraph">
              <wp:posOffset>119380</wp:posOffset>
            </wp:positionV>
            <wp:extent cx="7905750" cy="33337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B35">
        <w:rPr>
          <w:noProof/>
          <w:sz w:val="36"/>
        </w:rPr>
        <w:t xml:space="preserve"> </w:t>
      </w:r>
    </w:p>
    <w:p w14:paraId="6C17278A" w14:textId="77777777" w:rsidR="000C32CA" w:rsidRPr="00783393" w:rsidRDefault="005D2FB5" w:rsidP="00AF2C8F">
      <w:pPr>
        <w:rPr>
          <w:sz w:val="48"/>
          <w:szCs w:val="48"/>
        </w:rPr>
      </w:pPr>
      <w:r w:rsidRPr="00783393">
        <w:rPr>
          <w:sz w:val="48"/>
          <w:szCs w:val="48"/>
        </w:rPr>
        <w:t>Aanvraag Grensverleggers</w:t>
      </w:r>
    </w:p>
    <w:p w14:paraId="4F54BFEF" w14:textId="0776FEDF" w:rsidR="005D2FB5" w:rsidRPr="009972FA" w:rsidRDefault="00D00CC9" w:rsidP="00AF2C8F">
      <w:pPr>
        <w:rPr>
          <w:sz w:val="26"/>
          <w:szCs w:val="26"/>
        </w:rPr>
      </w:pPr>
      <w:r>
        <w:rPr>
          <w:sz w:val="26"/>
          <w:szCs w:val="26"/>
        </w:rPr>
        <w:t>Met financiële ondersteuning</w:t>
      </w:r>
      <w:r w:rsidR="005D2FB5" w:rsidRPr="009972FA">
        <w:rPr>
          <w:sz w:val="26"/>
          <w:szCs w:val="26"/>
        </w:rPr>
        <w:t xml:space="preserve"> van de Nederlandse provincies Limburg, Noord-Brabant en Zeeland rolt deBuren </w:t>
      </w:r>
      <w:r w:rsidR="009E55E0">
        <w:rPr>
          <w:sz w:val="26"/>
          <w:szCs w:val="26"/>
        </w:rPr>
        <w:t xml:space="preserve">ook in </w:t>
      </w:r>
      <w:r w:rsidR="00FE4C56">
        <w:rPr>
          <w:sz w:val="26"/>
          <w:szCs w:val="26"/>
        </w:rPr>
        <w:t xml:space="preserve">2021- </w:t>
      </w:r>
      <w:r w:rsidR="009E55E0">
        <w:rPr>
          <w:sz w:val="26"/>
          <w:szCs w:val="26"/>
        </w:rPr>
        <w:t>202</w:t>
      </w:r>
      <w:r w:rsidR="001A39BC">
        <w:rPr>
          <w:sz w:val="26"/>
          <w:szCs w:val="26"/>
        </w:rPr>
        <w:t>2</w:t>
      </w:r>
      <w:r w:rsidR="009E55E0">
        <w:rPr>
          <w:sz w:val="26"/>
          <w:szCs w:val="26"/>
        </w:rPr>
        <w:t xml:space="preserve"> </w:t>
      </w:r>
      <w:r w:rsidR="005D2FB5" w:rsidRPr="009972FA">
        <w:rPr>
          <w:sz w:val="26"/>
          <w:szCs w:val="26"/>
        </w:rPr>
        <w:t xml:space="preserve">een programmalijn uit ter versterking van de artistieke samenwerking tussen Vlaanderen en Zuid-Nederland. deBuren, Vlaams-Nederlands </w:t>
      </w:r>
      <w:r w:rsidR="00E73D96" w:rsidRPr="009972FA">
        <w:rPr>
          <w:sz w:val="26"/>
          <w:szCs w:val="26"/>
        </w:rPr>
        <w:t>h</w:t>
      </w:r>
      <w:r w:rsidR="005D2FB5" w:rsidRPr="009972FA">
        <w:rPr>
          <w:sz w:val="26"/>
          <w:szCs w:val="26"/>
        </w:rPr>
        <w:t xml:space="preserve">uis voor </w:t>
      </w:r>
      <w:r w:rsidR="00E73D96" w:rsidRPr="009972FA">
        <w:rPr>
          <w:sz w:val="26"/>
          <w:szCs w:val="26"/>
        </w:rPr>
        <w:t>c</w:t>
      </w:r>
      <w:r w:rsidR="005D2FB5" w:rsidRPr="009972FA">
        <w:rPr>
          <w:sz w:val="26"/>
          <w:szCs w:val="26"/>
        </w:rPr>
        <w:t xml:space="preserve">ultuur en </w:t>
      </w:r>
      <w:r w:rsidR="00E73D96" w:rsidRPr="009972FA">
        <w:rPr>
          <w:sz w:val="26"/>
          <w:szCs w:val="26"/>
        </w:rPr>
        <w:t>d</w:t>
      </w:r>
      <w:r w:rsidR="005D2FB5" w:rsidRPr="009972FA">
        <w:rPr>
          <w:sz w:val="26"/>
          <w:szCs w:val="26"/>
        </w:rPr>
        <w:t>ebat, coördineert het programma en doet dienst als makelaar en bruggenbouwer. Naast artistieke kwaliteiten houden we rekening met onder meer spreiding, diversiteit in disciplines, cultureel ondernemerschap en erfgoed.</w:t>
      </w:r>
    </w:p>
    <w:p w14:paraId="015415C2" w14:textId="59986FA7" w:rsidR="005D2FB5" w:rsidRPr="009972FA" w:rsidRDefault="005D2FB5" w:rsidP="00AF2C8F">
      <w:pPr>
        <w:rPr>
          <w:sz w:val="26"/>
          <w:szCs w:val="26"/>
        </w:rPr>
      </w:pPr>
      <w:r w:rsidRPr="009972FA">
        <w:rPr>
          <w:sz w:val="26"/>
          <w:szCs w:val="26"/>
        </w:rPr>
        <w:t>Hebt u een idee voor een project dat binnen dit kader past? Vul dit aanvraagformulier in en stuur het naar</w:t>
      </w:r>
      <w:r w:rsidR="00934421">
        <w:rPr>
          <w:sz w:val="26"/>
          <w:szCs w:val="26"/>
        </w:rPr>
        <w:t xml:space="preserve"> </w:t>
      </w:r>
      <w:hyperlink r:id="rId9" w:history="1">
        <w:r w:rsidR="00934421" w:rsidRPr="00D7624A">
          <w:rPr>
            <w:rStyle w:val="Hyperlink"/>
            <w:sz w:val="26"/>
            <w:szCs w:val="26"/>
          </w:rPr>
          <w:t>grensverleggers@deburen.eu</w:t>
        </w:r>
      </w:hyperlink>
      <w:r w:rsidRPr="009972FA">
        <w:rPr>
          <w:sz w:val="26"/>
          <w:szCs w:val="26"/>
        </w:rPr>
        <w:t xml:space="preserve">. Hebt u vragen? </w:t>
      </w:r>
      <w:r w:rsidR="00720B35">
        <w:rPr>
          <w:sz w:val="26"/>
          <w:szCs w:val="26"/>
        </w:rPr>
        <w:t xml:space="preserve">Bekijk eens onze website </w:t>
      </w:r>
      <w:hyperlink r:id="rId10" w:history="1">
        <w:r w:rsidR="00720B35" w:rsidRPr="007B6962">
          <w:rPr>
            <w:rStyle w:val="Hyperlink"/>
            <w:sz w:val="26"/>
            <w:szCs w:val="26"/>
          </w:rPr>
          <w:t>www.deburen.eu/grensverleggers</w:t>
        </w:r>
      </w:hyperlink>
      <w:r w:rsidR="00720B35">
        <w:rPr>
          <w:sz w:val="26"/>
          <w:szCs w:val="26"/>
        </w:rPr>
        <w:t xml:space="preserve"> of n</w:t>
      </w:r>
      <w:r w:rsidRPr="009972FA">
        <w:rPr>
          <w:sz w:val="26"/>
          <w:szCs w:val="26"/>
        </w:rPr>
        <w:t>eem contact op</w:t>
      </w:r>
      <w:r w:rsidR="00720B35">
        <w:rPr>
          <w:sz w:val="26"/>
          <w:szCs w:val="26"/>
        </w:rPr>
        <w:t xml:space="preserve"> via </w:t>
      </w:r>
      <w:hyperlink r:id="rId11" w:history="1">
        <w:r w:rsidR="00934421" w:rsidRPr="00D7624A">
          <w:rPr>
            <w:rStyle w:val="Hyperlink"/>
            <w:sz w:val="26"/>
            <w:szCs w:val="26"/>
          </w:rPr>
          <w:t>grensverleggers@deburen.eu</w:t>
        </w:r>
      </w:hyperlink>
      <w:r w:rsidRPr="009972FA">
        <w:rPr>
          <w:sz w:val="26"/>
          <w:szCs w:val="26"/>
        </w:rPr>
        <w:t>.</w:t>
      </w:r>
      <w:r w:rsidR="00720B35">
        <w:rPr>
          <w:sz w:val="26"/>
          <w:szCs w:val="26"/>
        </w:rPr>
        <w:t xml:space="preserve"> </w:t>
      </w:r>
    </w:p>
    <w:p w14:paraId="11D37677" w14:textId="77777777" w:rsidR="005D2FB5" w:rsidRDefault="005D2FB5" w:rsidP="00AF2C8F"/>
    <w:p w14:paraId="7874758A" w14:textId="77777777" w:rsidR="00D33CD6" w:rsidRDefault="00D33CD6" w:rsidP="00AF2C8F"/>
    <w:p w14:paraId="26CE3153" w14:textId="77777777" w:rsidR="005D2FB5" w:rsidRDefault="005D2FB5" w:rsidP="00AF2C8F">
      <w:pPr>
        <w:pStyle w:val="Lijstalinea"/>
        <w:numPr>
          <w:ilvl w:val="0"/>
          <w:numId w:val="1"/>
        </w:numPr>
        <w:rPr>
          <w:color w:val="3354CC"/>
          <w:sz w:val="28"/>
        </w:rPr>
      </w:pPr>
      <w:r w:rsidRPr="00D33CD6">
        <w:rPr>
          <w:color w:val="3354CC"/>
          <w:sz w:val="28"/>
        </w:rPr>
        <w:t>Over de aanvrager</w:t>
      </w:r>
    </w:p>
    <w:p w14:paraId="4F46F486" w14:textId="77777777" w:rsidR="003A0636" w:rsidRPr="00D33CD6" w:rsidRDefault="003A0636" w:rsidP="003A0636">
      <w:pPr>
        <w:pStyle w:val="Lijstalinea"/>
        <w:rPr>
          <w:color w:val="3354CC"/>
          <w:sz w:val="28"/>
        </w:rPr>
      </w:pPr>
    </w:p>
    <w:p w14:paraId="701F9B6F" w14:textId="77777777" w:rsidR="005D2FB5" w:rsidRDefault="00783393" w:rsidP="00AF2C8F">
      <w:r w:rsidRPr="00783393">
        <w:rPr>
          <w:color w:val="3354CC"/>
        </w:rPr>
        <w:t>1.1</w:t>
      </w:r>
      <w:r>
        <w:tab/>
      </w:r>
      <w:r w:rsidR="005D2FB5">
        <w:t xml:space="preserve">In </w:t>
      </w:r>
      <w:r w:rsidR="005D2FB5" w:rsidRPr="005D2FB5">
        <w:rPr>
          <w:b/>
        </w:rPr>
        <w:t>naam</w:t>
      </w:r>
      <w:r w:rsidR="005D2FB5">
        <w:t xml:space="preserve"> van wie (rechtspersoon of organisatie) dient u dit voorstel in?</w:t>
      </w:r>
    </w:p>
    <w:sdt>
      <w:sdtPr>
        <w:rPr>
          <w:color w:val="3354CC"/>
          <w:sz w:val="20"/>
        </w:rPr>
        <w:id w:val="1406642211"/>
        <w:placeholder>
          <w:docPart w:val="1DE27905E5214BC4BA931F3C8E7A9A49"/>
        </w:placeholder>
      </w:sdtPr>
      <w:sdtContent>
        <w:p w14:paraId="079ADA9A" w14:textId="77777777" w:rsidR="00B26905" w:rsidRDefault="00000000" w:rsidP="00B26905">
          <w:pPr>
            <w:spacing w:after="0"/>
            <w:ind w:firstLine="708"/>
            <w:rPr>
              <w:color w:val="3354CC"/>
              <w:sz w:val="20"/>
            </w:rPr>
          </w:p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id w:val="-1180273593"/>
              <w:placeholder>
                <w:docPart w:val="9552AD87E16B49DDA17F6B5162E02EE1"/>
              </w:placeholder>
              <w:showingPlcHdr/>
            </w:sdtPr>
            <w:sdtContent>
              <w:r w:rsidR="004E7F89" w:rsidRPr="007B6962">
                <w:rPr>
                  <w:rStyle w:val="Tekstvantijdelijkeaanduiding"/>
                </w:rPr>
                <w:t>Klik of tik om tekst in te voeren.</w:t>
              </w:r>
            </w:sdtContent>
          </w:sdt>
        </w:p>
      </w:sdtContent>
    </w:sdt>
    <w:p w14:paraId="5AC1015D" w14:textId="77777777" w:rsidR="003A0636" w:rsidRPr="00B26905" w:rsidRDefault="003A0636" w:rsidP="00AF2C8F">
      <w:pPr>
        <w:rPr>
          <w:color w:val="3354CC"/>
        </w:rPr>
      </w:pPr>
    </w:p>
    <w:p w14:paraId="395E2833" w14:textId="77777777" w:rsidR="005D2FB5" w:rsidRDefault="00783393" w:rsidP="00AF2C8F">
      <w:r w:rsidRPr="00783393">
        <w:rPr>
          <w:color w:val="3354CC"/>
        </w:rPr>
        <w:t>1.2</w:t>
      </w:r>
      <w:r>
        <w:rPr>
          <w:b/>
        </w:rPr>
        <w:tab/>
      </w:r>
      <w:r w:rsidR="005D2FB5" w:rsidRPr="00D33CD6">
        <w:rPr>
          <w:b/>
        </w:rPr>
        <w:t>Adres</w:t>
      </w:r>
      <w:r w:rsidR="005D2FB5">
        <w:t>:</w:t>
      </w:r>
    </w:p>
    <w:sdt>
      <w:sdtPr>
        <w:rPr>
          <w:color w:val="3354CC"/>
          <w:sz w:val="20"/>
        </w:rPr>
        <w:id w:val="-839235564"/>
        <w:placeholder>
          <w:docPart w:val="DE79556768E14F029FEF5F061441ED72"/>
        </w:placeholder>
      </w:sdtPr>
      <w:sdtContent>
        <w:p w14:paraId="6C38F714" w14:textId="77777777" w:rsidR="00B26905" w:rsidRDefault="00000000" w:rsidP="00B26905">
          <w:pPr>
            <w:spacing w:after="0"/>
            <w:ind w:firstLine="708"/>
            <w:rPr>
              <w:color w:val="3354CC"/>
              <w:sz w:val="20"/>
            </w:rPr>
          </w:p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id w:val="1877967287"/>
              <w:placeholder>
                <w:docPart w:val="A87E62BC9ADB48A59109419A558F7209"/>
              </w:placeholder>
            </w:sdtPr>
            <w:sdtContent>
              <w:r w:rsidR="00B26905" w:rsidRPr="00B26905">
                <w:rPr>
                  <w:rFonts w:ascii="Times New Roman" w:hAnsi="Times New Roman" w:cs="Times New Roman"/>
                  <w:color w:val="808080" w:themeColor="background1" w:themeShade="80"/>
                  <w:sz w:val="24"/>
                </w:rPr>
                <w:t>Klik of tik om tekst in te voeren.</w:t>
              </w:r>
            </w:sdtContent>
          </w:sdt>
        </w:p>
      </w:sdtContent>
    </w:sdt>
    <w:p w14:paraId="606BB033" w14:textId="77777777" w:rsidR="003A0636" w:rsidRDefault="003A0636" w:rsidP="00AF2C8F">
      <w:pPr>
        <w:rPr>
          <w:color w:val="3354CC"/>
        </w:rPr>
      </w:pPr>
    </w:p>
    <w:p w14:paraId="1E539123" w14:textId="77777777" w:rsidR="005D2FB5" w:rsidRDefault="00783393" w:rsidP="00AF2C8F">
      <w:r w:rsidRPr="00783393">
        <w:rPr>
          <w:color w:val="3354CC"/>
        </w:rPr>
        <w:t>1.3</w:t>
      </w:r>
      <w:r>
        <w:rPr>
          <w:b/>
        </w:rPr>
        <w:tab/>
      </w:r>
      <w:r w:rsidR="005D2FB5" w:rsidRPr="00D33CD6">
        <w:rPr>
          <w:b/>
        </w:rPr>
        <w:t>Telefoonnummer</w:t>
      </w:r>
      <w:r w:rsidR="005D2FB5">
        <w:t>:</w:t>
      </w:r>
    </w:p>
    <w:sdt>
      <w:sdtPr>
        <w:rPr>
          <w:color w:val="3354CC"/>
          <w:sz w:val="20"/>
        </w:rPr>
        <w:id w:val="-445856407"/>
        <w:placeholder>
          <w:docPart w:val="BB4F907736CF40458A6CE16CC5965739"/>
        </w:placeholder>
      </w:sdtPr>
      <w:sdtContent>
        <w:p w14:paraId="06F3A1D1" w14:textId="77777777" w:rsidR="00B26905" w:rsidRDefault="00000000" w:rsidP="00B26905">
          <w:pPr>
            <w:spacing w:after="0"/>
            <w:ind w:firstLine="708"/>
            <w:rPr>
              <w:color w:val="3354CC"/>
              <w:sz w:val="20"/>
            </w:rPr>
          </w:p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id w:val="-1071959412"/>
              <w:placeholder>
                <w:docPart w:val="85A438C0DD9C41E08830FFE5B0C4319D"/>
              </w:placeholder>
            </w:sdtPr>
            <w:sdtContent>
              <w:r w:rsidR="00B26905" w:rsidRPr="00B26905">
                <w:rPr>
                  <w:rFonts w:ascii="Times New Roman" w:hAnsi="Times New Roman" w:cs="Times New Roman"/>
                  <w:color w:val="808080" w:themeColor="background1" w:themeShade="80"/>
                  <w:sz w:val="24"/>
                </w:rPr>
                <w:t>Klik of tik om tekst in te voeren.</w:t>
              </w:r>
            </w:sdtContent>
          </w:sdt>
        </w:p>
      </w:sdtContent>
    </w:sdt>
    <w:p w14:paraId="4B9387F2" w14:textId="77777777" w:rsidR="003A0636" w:rsidRDefault="003A0636" w:rsidP="00AF2C8F">
      <w:pPr>
        <w:rPr>
          <w:color w:val="3354CC"/>
        </w:rPr>
      </w:pPr>
    </w:p>
    <w:p w14:paraId="75D33184" w14:textId="77777777" w:rsidR="005D2FB5" w:rsidRDefault="00783393" w:rsidP="00AF2C8F">
      <w:r w:rsidRPr="00783393">
        <w:rPr>
          <w:color w:val="3354CC"/>
        </w:rPr>
        <w:t>1.4</w:t>
      </w:r>
      <w:r>
        <w:rPr>
          <w:b/>
        </w:rPr>
        <w:tab/>
      </w:r>
      <w:r w:rsidR="005D2FB5" w:rsidRPr="00D33CD6">
        <w:rPr>
          <w:b/>
        </w:rPr>
        <w:t>E-mailadres</w:t>
      </w:r>
      <w:r w:rsidR="005D2FB5">
        <w:t>:</w:t>
      </w:r>
    </w:p>
    <w:sdt>
      <w:sdtPr>
        <w:rPr>
          <w:color w:val="3354CC"/>
          <w:sz w:val="20"/>
        </w:rPr>
        <w:id w:val="-1361128216"/>
        <w:placeholder>
          <w:docPart w:val="15372BF1ADCB40DC9CDD9824B19297BD"/>
        </w:placeholder>
      </w:sdtPr>
      <w:sdtContent>
        <w:p w14:paraId="421F96A7" w14:textId="77777777" w:rsidR="00B26905" w:rsidRDefault="00000000" w:rsidP="00B26905">
          <w:pPr>
            <w:spacing w:after="0"/>
            <w:ind w:firstLine="708"/>
            <w:rPr>
              <w:color w:val="3354CC"/>
              <w:sz w:val="20"/>
            </w:rPr>
          </w:p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id w:val="766427245"/>
              <w:placeholder>
                <w:docPart w:val="4410B417122144CAB2F516D2E82E3177"/>
              </w:placeholder>
            </w:sdtPr>
            <w:sdtContent>
              <w:r w:rsidR="00B26905" w:rsidRPr="00B26905">
                <w:rPr>
                  <w:rFonts w:ascii="Times New Roman" w:hAnsi="Times New Roman" w:cs="Times New Roman"/>
                  <w:color w:val="808080" w:themeColor="background1" w:themeShade="80"/>
                  <w:sz w:val="24"/>
                </w:rPr>
                <w:t>Klik of tik om tekst in te voeren.</w:t>
              </w:r>
            </w:sdtContent>
          </w:sdt>
        </w:p>
      </w:sdtContent>
    </w:sdt>
    <w:p w14:paraId="50E36EB1" w14:textId="77777777" w:rsidR="003A0636" w:rsidRDefault="003A0636" w:rsidP="00AF2C8F">
      <w:pPr>
        <w:rPr>
          <w:color w:val="3354CC"/>
        </w:rPr>
      </w:pPr>
    </w:p>
    <w:p w14:paraId="401A56F7" w14:textId="77777777" w:rsidR="005D2FB5" w:rsidRPr="00B26905" w:rsidRDefault="00783393" w:rsidP="00AF2C8F">
      <w:pPr>
        <w:rPr>
          <w:rFonts w:ascii="Times New Roman" w:hAnsi="Times New Roman" w:cs="Times New Roman"/>
        </w:rPr>
      </w:pPr>
      <w:r w:rsidRPr="00783393">
        <w:rPr>
          <w:color w:val="3354CC"/>
        </w:rPr>
        <w:t>1.5</w:t>
      </w:r>
      <w:r>
        <w:tab/>
      </w:r>
      <w:r w:rsidR="005D2FB5">
        <w:t>Korte</w:t>
      </w:r>
      <w:r w:rsidR="005D2FB5" w:rsidRPr="005D2FB5">
        <w:rPr>
          <w:b/>
        </w:rPr>
        <w:t xml:space="preserve"> biografie</w:t>
      </w:r>
      <w:r w:rsidR="005D2FB5">
        <w:t>:</w:t>
      </w:r>
      <w:r w:rsidR="005D2FB5">
        <w:tab/>
      </w:r>
      <w:r w:rsidR="000809DA" w:rsidRPr="003A0636">
        <w:rPr>
          <w:b/>
        </w:rPr>
        <w:t xml:space="preserve"> </w:t>
      </w:r>
      <w:r w:rsidR="005D2FB5" w:rsidRPr="003A0636">
        <w:rPr>
          <w:b/>
          <w:color w:val="3354CC"/>
          <w:sz w:val="20"/>
        </w:rPr>
        <w:t xml:space="preserve">(max. </w:t>
      </w:r>
      <w:r w:rsidR="00E73D96" w:rsidRPr="003A0636">
        <w:rPr>
          <w:b/>
          <w:color w:val="3354CC"/>
          <w:sz w:val="20"/>
        </w:rPr>
        <w:t>½ A4</w:t>
      </w:r>
      <w:r w:rsidR="005D2FB5" w:rsidRPr="003A0636">
        <w:rPr>
          <w:b/>
          <w:color w:val="3354CC"/>
          <w:sz w:val="20"/>
        </w:rPr>
        <w:t>)</w:t>
      </w:r>
      <w:r w:rsidR="00B26905">
        <w:rPr>
          <w:b/>
          <w:color w:val="3354CC"/>
          <w:sz w:val="20"/>
        </w:rPr>
        <w:t xml:space="preserve"> </w:t>
      </w:r>
    </w:p>
    <w:p w14:paraId="4D871354" w14:textId="77777777" w:rsidR="00D33CD6" w:rsidRDefault="00000000" w:rsidP="00F20B89">
      <w:pPr>
        <w:spacing w:after="0"/>
        <w:ind w:firstLine="708"/>
        <w:rPr>
          <w:color w:val="3354CC"/>
          <w:sz w:val="20"/>
        </w:rPr>
      </w:pPr>
      <w:sdt>
        <w:sdtPr>
          <w:rPr>
            <w:color w:val="3354CC"/>
            <w:sz w:val="20"/>
          </w:rPr>
          <w:id w:val="-390497143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</w:rPr>
              <w:id w:val="-1096635372"/>
              <w:placeholder>
                <w:docPart w:val="0220480B9DF64454ACCFA8D989AE1CC3"/>
              </w:placeholder>
            </w:sdtPr>
            <w:sdtContent>
              <w:sdt>
                <w:sdtPr>
                  <w:rPr>
                    <w:color w:val="3354CC"/>
                    <w:sz w:val="20"/>
                  </w:rPr>
                  <w:id w:val="2085018681"/>
                  <w:placeholder>
                    <w:docPart w:val="B320848F4A674DBA81264671BA2EB232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</w:rPr>
                      <w:id w:val="-708638856"/>
                      <w:placeholder>
                        <w:docPart w:val="A16BF8BB01CA47CD91A9C58CED0AE581"/>
                      </w:placeholder>
                    </w:sdtPr>
                    <w:sdtContent>
                      <w:r w:rsidR="00B26905" w:rsidRPr="00B26905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  <w:t>Klik of tik om tekst in te voeren.</w:t>
                      </w:r>
                    </w:sdtContent>
                  </w:sdt>
                </w:sdtContent>
              </w:sdt>
              <w:r w:rsidR="00B26905">
                <w:rPr>
                  <w:color w:val="3354CC"/>
                  <w:sz w:val="20"/>
                </w:rPr>
                <w:t xml:space="preserve"> </w:t>
              </w:r>
            </w:sdtContent>
          </w:sdt>
          <w:r w:rsidR="00B26905">
            <w:rPr>
              <w:rFonts w:ascii="Times New Roman" w:hAnsi="Times New Roman" w:cs="Times New Roman"/>
              <w:color w:val="FFEE3B"/>
              <w:sz w:val="24"/>
            </w:rPr>
            <w:t xml:space="preserve"> </w:t>
          </w:r>
        </w:sdtContent>
      </w:sdt>
      <w:r w:rsidR="00D33CD6">
        <w:rPr>
          <w:color w:val="3354CC"/>
          <w:sz w:val="20"/>
        </w:rPr>
        <w:br w:type="page"/>
      </w:r>
    </w:p>
    <w:p w14:paraId="51FD4FF0" w14:textId="77777777" w:rsidR="005D2FB5" w:rsidRDefault="00E73D96" w:rsidP="00AF2C8F">
      <w:pPr>
        <w:pStyle w:val="Lijstalinea"/>
        <w:numPr>
          <w:ilvl w:val="0"/>
          <w:numId w:val="1"/>
        </w:numPr>
        <w:rPr>
          <w:color w:val="3354CC"/>
          <w:sz w:val="28"/>
        </w:rPr>
      </w:pPr>
      <w:r w:rsidRPr="00D33CD6">
        <w:rPr>
          <w:color w:val="3354CC"/>
          <w:sz w:val="28"/>
        </w:rPr>
        <w:lastRenderedPageBreak/>
        <w:t>O</w:t>
      </w:r>
      <w:r w:rsidR="005D2FB5" w:rsidRPr="00D33CD6">
        <w:rPr>
          <w:color w:val="3354CC"/>
          <w:sz w:val="28"/>
        </w:rPr>
        <w:t xml:space="preserve">ver </w:t>
      </w:r>
      <w:r w:rsidR="00704C56">
        <w:rPr>
          <w:color w:val="3354CC"/>
          <w:sz w:val="28"/>
        </w:rPr>
        <w:t xml:space="preserve">de </w:t>
      </w:r>
      <w:r w:rsidR="005D2FB5" w:rsidRPr="00D33CD6">
        <w:rPr>
          <w:color w:val="3354CC"/>
          <w:sz w:val="28"/>
        </w:rPr>
        <w:t>projectpartners</w:t>
      </w:r>
    </w:p>
    <w:p w14:paraId="7DF07C88" w14:textId="77777777" w:rsidR="003A0636" w:rsidRPr="00D33CD6" w:rsidRDefault="003A0636" w:rsidP="003A0636">
      <w:pPr>
        <w:pStyle w:val="Lijstalinea"/>
        <w:rPr>
          <w:color w:val="3354CC"/>
          <w:sz w:val="28"/>
        </w:rPr>
      </w:pPr>
    </w:p>
    <w:p w14:paraId="0DE65F27" w14:textId="77777777" w:rsidR="005D2FB5" w:rsidRDefault="00783393" w:rsidP="00D9776A">
      <w:pPr>
        <w:ind w:left="705" w:hanging="705"/>
        <w:rPr>
          <w:sz w:val="20"/>
        </w:rPr>
      </w:pPr>
      <w:r w:rsidRPr="00783393">
        <w:rPr>
          <w:color w:val="3354CC"/>
        </w:rPr>
        <w:t>2.1</w:t>
      </w:r>
      <w:r w:rsidR="00D9776A">
        <w:rPr>
          <w:color w:val="3354CC"/>
        </w:rPr>
        <w:tab/>
      </w:r>
      <w:r w:rsidR="00D9776A">
        <w:rPr>
          <w:color w:val="3354CC"/>
        </w:rPr>
        <w:tab/>
      </w:r>
      <w:r w:rsidR="005D2FB5" w:rsidRPr="005D2FB5">
        <w:rPr>
          <w:b/>
        </w:rPr>
        <w:t>Hebt u reeds betrokken projectpartners?</w:t>
      </w:r>
      <w:r w:rsidR="005D2FB5">
        <w:t xml:space="preserve"> Zo ja, wie zijn dat en op welke manier zijn ze bij het project betrokken? Geef ook hun contactgegevens.</w:t>
      </w:r>
      <w:r w:rsidR="000809DA">
        <w:t xml:space="preserve"> </w:t>
      </w:r>
      <w:r w:rsidR="005D2FB5" w:rsidRPr="003A0636">
        <w:rPr>
          <w:b/>
          <w:color w:val="3354CC"/>
          <w:sz w:val="20"/>
        </w:rPr>
        <w:t xml:space="preserve">(max. </w:t>
      </w:r>
      <w:r w:rsidR="00E73D96" w:rsidRPr="003A0636">
        <w:rPr>
          <w:b/>
          <w:color w:val="3354CC"/>
          <w:sz w:val="20"/>
        </w:rPr>
        <w:t>¼ A4</w:t>
      </w:r>
      <w:r w:rsidR="005D2FB5" w:rsidRPr="003A0636">
        <w:rPr>
          <w:b/>
          <w:color w:val="3354CC"/>
          <w:sz w:val="20"/>
        </w:rPr>
        <w:t>)</w:t>
      </w:r>
    </w:p>
    <w:sdt>
      <w:sdtPr>
        <w:rPr>
          <w:color w:val="3354CC"/>
          <w:sz w:val="20"/>
        </w:rPr>
        <w:id w:val="1095667704"/>
        <w:placeholder>
          <w:docPart w:val="8C34768382114017B64D5F5240B679C2"/>
        </w:placeholder>
      </w:sdtPr>
      <w:sdtContent>
        <w:p w14:paraId="59DD0474" w14:textId="77777777" w:rsidR="00B26905" w:rsidRDefault="00000000" w:rsidP="00B26905">
          <w:pPr>
            <w:spacing w:after="0"/>
            <w:ind w:firstLine="708"/>
            <w:rPr>
              <w:color w:val="3354CC"/>
              <w:sz w:val="20"/>
            </w:rPr>
          </w:p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id w:val="1781132860"/>
              <w:placeholder>
                <w:docPart w:val="8C34EEDB680646DF9144CB37D6CC35F5"/>
              </w:placeholder>
            </w:sdtPr>
            <w:sdtContent>
              <w:r w:rsidR="00B26905" w:rsidRPr="00B26905">
                <w:rPr>
                  <w:rFonts w:ascii="Times New Roman" w:hAnsi="Times New Roman" w:cs="Times New Roman"/>
                  <w:color w:val="808080" w:themeColor="background1" w:themeShade="80"/>
                  <w:sz w:val="24"/>
                </w:rPr>
                <w:t>Klik of tik om tekst in te voeren.</w:t>
              </w:r>
            </w:sdtContent>
          </w:sdt>
        </w:p>
      </w:sdtContent>
    </w:sdt>
    <w:p w14:paraId="0F00B334" w14:textId="77777777" w:rsidR="003A0636" w:rsidRDefault="003A0636" w:rsidP="00AF2C8F">
      <w:pPr>
        <w:rPr>
          <w:color w:val="3354CC"/>
        </w:rPr>
      </w:pPr>
    </w:p>
    <w:p w14:paraId="28E79C4C" w14:textId="77777777" w:rsidR="005D2FB5" w:rsidRDefault="00783393" w:rsidP="00D9776A">
      <w:pPr>
        <w:ind w:left="705" w:hanging="705"/>
        <w:rPr>
          <w:sz w:val="20"/>
        </w:rPr>
      </w:pPr>
      <w:r w:rsidRPr="00783393">
        <w:rPr>
          <w:color w:val="3354CC"/>
        </w:rPr>
        <w:t>2.2</w:t>
      </w:r>
      <w:r w:rsidRPr="00783393">
        <w:rPr>
          <w:color w:val="3354CC"/>
        </w:rPr>
        <w:tab/>
      </w:r>
      <w:r w:rsidR="005D2FB5" w:rsidRPr="005D2FB5">
        <w:rPr>
          <w:b/>
        </w:rPr>
        <w:t>Bent u op zoek naar een projectpartner?</w:t>
      </w:r>
      <w:r w:rsidR="005D2FB5">
        <w:t xml:space="preserve"> </w:t>
      </w:r>
      <w:r w:rsidR="009354D9">
        <w:t xml:space="preserve">deBuren kan u </w:t>
      </w:r>
      <w:r w:rsidR="006846AC">
        <w:t>eventueel</w:t>
      </w:r>
      <w:r w:rsidR="009354D9">
        <w:t xml:space="preserve"> tips geven over te benaderen organisaties. Licht toe naar welk profiel of welk soort partnerschap u op zoek bent.</w:t>
      </w:r>
      <w:r w:rsidR="000809DA">
        <w:t xml:space="preserve"> </w:t>
      </w:r>
      <w:r w:rsidR="005D2FB5" w:rsidRPr="003A0636">
        <w:rPr>
          <w:b/>
          <w:color w:val="3354CC"/>
          <w:sz w:val="20"/>
        </w:rPr>
        <w:t xml:space="preserve">(max. </w:t>
      </w:r>
      <w:r w:rsidR="00E73D96" w:rsidRPr="003A0636">
        <w:rPr>
          <w:b/>
          <w:color w:val="3354CC"/>
          <w:sz w:val="20"/>
        </w:rPr>
        <w:t>¼ A4</w:t>
      </w:r>
      <w:r w:rsidR="005D2FB5" w:rsidRPr="003A0636">
        <w:rPr>
          <w:b/>
          <w:color w:val="3354CC"/>
          <w:sz w:val="20"/>
        </w:rPr>
        <w:t>)</w:t>
      </w:r>
    </w:p>
    <w:sdt>
      <w:sdtPr>
        <w:rPr>
          <w:color w:val="3354CC"/>
          <w:sz w:val="20"/>
        </w:rPr>
        <w:id w:val="-1714425300"/>
        <w:placeholder>
          <w:docPart w:val="C1BDE2FA944541D2A5CD6B242A79634E"/>
        </w:placeholder>
      </w:sdtPr>
      <w:sdtContent>
        <w:p w14:paraId="5863D13F" w14:textId="77777777" w:rsidR="00B26905" w:rsidRDefault="00000000" w:rsidP="00B26905">
          <w:pPr>
            <w:spacing w:after="0"/>
            <w:ind w:firstLine="708"/>
            <w:rPr>
              <w:color w:val="3354CC"/>
              <w:sz w:val="20"/>
            </w:rPr>
          </w:p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id w:val="-408697709"/>
              <w:placeholder>
                <w:docPart w:val="F17E9DF368834343935A3594610EFA34"/>
              </w:placeholder>
            </w:sdtPr>
            <w:sdtContent>
              <w:r w:rsidR="00B26905" w:rsidRPr="00B26905">
                <w:rPr>
                  <w:rFonts w:ascii="Times New Roman" w:hAnsi="Times New Roman" w:cs="Times New Roman"/>
                  <w:color w:val="808080" w:themeColor="background1" w:themeShade="80"/>
                  <w:sz w:val="24"/>
                </w:rPr>
                <w:t>Klik of tik om tekst in te voeren.</w:t>
              </w:r>
            </w:sdtContent>
          </w:sdt>
        </w:p>
      </w:sdtContent>
    </w:sdt>
    <w:p w14:paraId="085F3C3A" w14:textId="77777777" w:rsidR="00D33CD6" w:rsidRDefault="00B26905" w:rsidP="00B26905">
      <w:pPr>
        <w:rPr>
          <w:color w:val="3354CC"/>
          <w:sz w:val="28"/>
        </w:rPr>
      </w:pPr>
      <w:r>
        <w:rPr>
          <w:color w:val="3354CC"/>
          <w:sz w:val="28"/>
        </w:rPr>
        <w:t xml:space="preserve"> </w:t>
      </w:r>
      <w:r w:rsidR="00D33CD6">
        <w:rPr>
          <w:color w:val="3354CC"/>
          <w:sz w:val="28"/>
        </w:rPr>
        <w:br w:type="page"/>
      </w:r>
    </w:p>
    <w:p w14:paraId="4896247B" w14:textId="77777777" w:rsidR="005D2FB5" w:rsidRDefault="005D2FB5" w:rsidP="00AF2C8F">
      <w:pPr>
        <w:pStyle w:val="Lijstalinea"/>
        <w:numPr>
          <w:ilvl w:val="0"/>
          <w:numId w:val="1"/>
        </w:numPr>
        <w:rPr>
          <w:color w:val="3354CC"/>
          <w:sz w:val="28"/>
        </w:rPr>
      </w:pPr>
      <w:r w:rsidRPr="00D33CD6">
        <w:rPr>
          <w:color w:val="3354CC"/>
          <w:sz w:val="28"/>
        </w:rPr>
        <w:lastRenderedPageBreak/>
        <w:t>Over het project</w:t>
      </w:r>
    </w:p>
    <w:p w14:paraId="4302715A" w14:textId="77777777" w:rsidR="003A0636" w:rsidRPr="00D33CD6" w:rsidRDefault="003A0636" w:rsidP="003A0636">
      <w:pPr>
        <w:pStyle w:val="Lijstalinea"/>
        <w:rPr>
          <w:color w:val="3354CC"/>
          <w:sz w:val="28"/>
        </w:rPr>
      </w:pPr>
    </w:p>
    <w:p w14:paraId="4FC36E66" w14:textId="77777777" w:rsidR="003B6E9F" w:rsidRDefault="00783393" w:rsidP="00AF2C8F">
      <w:r w:rsidRPr="00783393">
        <w:rPr>
          <w:color w:val="3354CC"/>
        </w:rPr>
        <w:t>3.1</w:t>
      </w:r>
      <w:r>
        <w:rPr>
          <w:color w:val="3354CC"/>
        </w:rPr>
        <w:tab/>
      </w:r>
      <w:r w:rsidR="003B6E9F">
        <w:t>Wat is de (werk)</w:t>
      </w:r>
      <w:r w:rsidR="003B6E9F" w:rsidRPr="003B6E9F">
        <w:rPr>
          <w:b/>
        </w:rPr>
        <w:t xml:space="preserve">titel </w:t>
      </w:r>
      <w:r w:rsidR="003B6E9F">
        <w:t>van uw project?</w:t>
      </w:r>
    </w:p>
    <w:sdt>
      <w:sdtPr>
        <w:rPr>
          <w:color w:val="3354CC"/>
          <w:sz w:val="20"/>
        </w:rPr>
        <w:id w:val="-422948583"/>
        <w:placeholder>
          <w:docPart w:val="3CA258FB67454F5F80A9223A89BADFF0"/>
        </w:placeholder>
      </w:sdtPr>
      <w:sdtContent>
        <w:p w14:paraId="176F1DB1" w14:textId="77777777" w:rsidR="00B26905" w:rsidRDefault="00000000" w:rsidP="00B26905">
          <w:pPr>
            <w:spacing w:after="0"/>
            <w:ind w:firstLine="708"/>
            <w:rPr>
              <w:color w:val="3354CC"/>
              <w:sz w:val="20"/>
            </w:rPr>
          </w:p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id w:val="2006091159"/>
              <w:placeholder>
                <w:docPart w:val="D4EA8137F9CF4B54895B4250CFF03379"/>
              </w:placeholder>
            </w:sdtPr>
            <w:sdtContent>
              <w:r w:rsidR="00B26905" w:rsidRPr="00B26905">
                <w:rPr>
                  <w:rFonts w:ascii="Times New Roman" w:hAnsi="Times New Roman" w:cs="Times New Roman"/>
                  <w:color w:val="808080" w:themeColor="background1" w:themeShade="80"/>
                  <w:sz w:val="24"/>
                </w:rPr>
                <w:t>Klik of tik om tekst in te voeren.</w:t>
              </w:r>
            </w:sdtContent>
          </w:sdt>
        </w:p>
      </w:sdtContent>
    </w:sdt>
    <w:p w14:paraId="1CD2D297" w14:textId="77777777" w:rsidR="003A0636" w:rsidRDefault="003A0636" w:rsidP="00AF2C8F">
      <w:pPr>
        <w:rPr>
          <w:color w:val="3354CC"/>
        </w:rPr>
      </w:pPr>
    </w:p>
    <w:p w14:paraId="5EE5A2AD" w14:textId="77777777" w:rsidR="003A0636" w:rsidRDefault="00783393" w:rsidP="003A0636">
      <w:pPr>
        <w:rPr>
          <w:color w:val="3354CC"/>
          <w:sz w:val="20"/>
        </w:rPr>
      </w:pPr>
      <w:r w:rsidRPr="00783393">
        <w:rPr>
          <w:color w:val="3354CC"/>
        </w:rPr>
        <w:t>3.2</w:t>
      </w:r>
      <w:r>
        <w:rPr>
          <w:color w:val="3354CC"/>
        </w:rPr>
        <w:tab/>
      </w:r>
      <w:r w:rsidR="00E73D96">
        <w:t xml:space="preserve">Geef een </w:t>
      </w:r>
      <w:r w:rsidR="00E73D96" w:rsidRPr="00E73D96">
        <w:rPr>
          <w:b/>
        </w:rPr>
        <w:t>korte omschrijving</w:t>
      </w:r>
      <w:r w:rsidR="00E73D96">
        <w:t xml:space="preserve"> van uw project:</w:t>
      </w:r>
      <w:r w:rsidR="000809DA">
        <w:t xml:space="preserve"> </w:t>
      </w:r>
      <w:r w:rsidR="00E73D96" w:rsidRPr="003A0636">
        <w:rPr>
          <w:b/>
          <w:color w:val="3354CC"/>
          <w:sz w:val="20"/>
        </w:rPr>
        <w:t>(max. 1 A4)</w:t>
      </w:r>
    </w:p>
    <w:sdt>
      <w:sdtPr>
        <w:rPr>
          <w:color w:val="3354CC"/>
          <w:sz w:val="20"/>
        </w:rPr>
        <w:id w:val="-550777292"/>
        <w:placeholder>
          <w:docPart w:val="4F766006C5DE43088798DD4EB2D965D7"/>
        </w:placeholder>
      </w:sdtPr>
      <w:sdtContent>
        <w:p w14:paraId="2A9EAD0D" w14:textId="77777777" w:rsidR="00B26905" w:rsidRDefault="00000000" w:rsidP="00B26905">
          <w:pPr>
            <w:spacing w:after="0"/>
            <w:ind w:firstLine="708"/>
            <w:rPr>
              <w:color w:val="3354CC"/>
              <w:sz w:val="20"/>
            </w:rPr>
          </w:p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id w:val="-12459657"/>
              <w:placeholder>
                <w:docPart w:val="01C30DE19EDA475EA6331E19A70E3714"/>
              </w:placeholder>
            </w:sdtPr>
            <w:sdtContent>
              <w:r w:rsidR="00B26905" w:rsidRPr="00B26905">
                <w:rPr>
                  <w:rFonts w:ascii="Times New Roman" w:hAnsi="Times New Roman" w:cs="Times New Roman"/>
                  <w:color w:val="808080" w:themeColor="background1" w:themeShade="80"/>
                  <w:sz w:val="24"/>
                </w:rPr>
                <w:t>Klik of tik om tekst in te voeren.</w:t>
              </w:r>
            </w:sdtContent>
          </w:sdt>
        </w:p>
      </w:sdtContent>
    </w:sdt>
    <w:p w14:paraId="24619C46" w14:textId="77777777" w:rsidR="003A0636" w:rsidRDefault="003A0636" w:rsidP="00AF2C8F">
      <w:pPr>
        <w:rPr>
          <w:color w:val="3354CC"/>
        </w:rPr>
      </w:pPr>
    </w:p>
    <w:p w14:paraId="4FB4E705" w14:textId="77777777" w:rsidR="003B6E9F" w:rsidRDefault="00783393" w:rsidP="00AF2C8F">
      <w:r w:rsidRPr="00783393">
        <w:rPr>
          <w:color w:val="3354CC"/>
        </w:rPr>
        <w:t>3.3</w:t>
      </w:r>
      <w:r>
        <w:tab/>
      </w:r>
      <w:r w:rsidR="003B6E9F">
        <w:t>Onder welke</w:t>
      </w:r>
      <w:r w:rsidR="003B6E9F" w:rsidRPr="003B6E9F">
        <w:rPr>
          <w:b/>
        </w:rPr>
        <w:t xml:space="preserve"> </w:t>
      </w:r>
      <w:r w:rsidR="003B6E9F" w:rsidRPr="00D33CD6">
        <w:rPr>
          <w:b/>
        </w:rPr>
        <w:t>discipline</w:t>
      </w:r>
      <w:r w:rsidR="00D33CD6" w:rsidRPr="00D33CD6">
        <w:rPr>
          <w:b/>
        </w:rPr>
        <w:t>(s)</w:t>
      </w:r>
      <w:r w:rsidR="00D33CD6">
        <w:t xml:space="preserve"> </w:t>
      </w:r>
      <w:r w:rsidR="003B6E9F">
        <w:t>valt uw project?</w:t>
      </w:r>
    </w:p>
    <w:p w14:paraId="6A0F907E" w14:textId="77777777" w:rsidR="003B6E9F" w:rsidRDefault="00000000" w:rsidP="00D9776A">
      <w:pPr>
        <w:spacing w:after="0"/>
        <w:ind w:firstLine="708"/>
      </w:pPr>
      <w:sdt>
        <w:sdtPr>
          <w:id w:val="-87291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636">
            <w:rPr>
              <w:rFonts w:ascii="MS Gothic" w:eastAsia="MS Gothic" w:hAnsi="MS Gothic" w:hint="eastAsia"/>
            </w:rPr>
            <w:t>☐</w:t>
          </w:r>
        </w:sdtContent>
      </w:sdt>
      <w:r w:rsidR="00D33CD6">
        <w:t xml:space="preserve"> </w:t>
      </w:r>
      <w:r w:rsidR="003B6E9F">
        <w:t>Actualiteit</w:t>
      </w:r>
      <w:r w:rsidR="00D9776A">
        <w:tab/>
      </w:r>
    </w:p>
    <w:p w14:paraId="72271E44" w14:textId="77777777" w:rsidR="003B6E9F" w:rsidRDefault="00000000" w:rsidP="00D9776A">
      <w:pPr>
        <w:spacing w:after="0"/>
        <w:ind w:firstLine="708"/>
      </w:pPr>
      <w:sdt>
        <w:sdtPr>
          <w:id w:val="103692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CD6">
            <w:rPr>
              <w:rFonts w:ascii="MS Gothic" w:eastAsia="MS Gothic" w:hAnsi="MS Gothic" w:hint="eastAsia"/>
            </w:rPr>
            <w:t>☐</w:t>
          </w:r>
        </w:sdtContent>
      </w:sdt>
      <w:r w:rsidR="00D33CD6">
        <w:t xml:space="preserve"> </w:t>
      </w:r>
      <w:r w:rsidR="003B6E9F">
        <w:t>Beeldende kunst</w:t>
      </w:r>
    </w:p>
    <w:p w14:paraId="61C11781" w14:textId="77777777" w:rsidR="003B6E9F" w:rsidRDefault="00000000" w:rsidP="00D9776A">
      <w:pPr>
        <w:spacing w:after="0"/>
        <w:ind w:firstLine="708"/>
      </w:pPr>
      <w:sdt>
        <w:sdtPr>
          <w:id w:val="184066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CD6">
            <w:rPr>
              <w:rFonts w:ascii="MS Gothic" w:eastAsia="MS Gothic" w:hAnsi="MS Gothic" w:hint="eastAsia"/>
            </w:rPr>
            <w:t>☐</w:t>
          </w:r>
        </w:sdtContent>
      </w:sdt>
      <w:r w:rsidR="00D33CD6">
        <w:t xml:space="preserve"> </w:t>
      </w:r>
      <w:r w:rsidR="003B6E9F">
        <w:t>Erfgoed</w:t>
      </w:r>
    </w:p>
    <w:p w14:paraId="47AF92FE" w14:textId="77777777" w:rsidR="003B6E9F" w:rsidRDefault="00000000" w:rsidP="00D9776A">
      <w:pPr>
        <w:spacing w:after="0"/>
        <w:ind w:firstLine="708"/>
      </w:pPr>
      <w:sdt>
        <w:sdtPr>
          <w:id w:val="6300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76A">
            <w:rPr>
              <w:rFonts w:ascii="MS Gothic" w:eastAsia="MS Gothic" w:hAnsi="MS Gothic" w:hint="eastAsia"/>
            </w:rPr>
            <w:t>☐</w:t>
          </w:r>
        </w:sdtContent>
      </w:sdt>
      <w:r w:rsidR="00D33CD6">
        <w:t xml:space="preserve"> </w:t>
      </w:r>
      <w:r w:rsidR="003B6E9F">
        <w:t>Film</w:t>
      </w:r>
    </w:p>
    <w:p w14:paraId="35A70007" w14:textId="77777777" w:rsidR="003B6E9F" w:rsidRDefault="00000000" w:rsidP="00D9776A">
      <w:pPr>
        <w:spacing w:after="0"/>
        <w:ind w:firstLine="708"/>
      </w:pPr>
      <w:sdt>
        <w:sdtPr>
          <w:id w:val="-182473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CD6">
            <w:rPr>
              <w:rFonts w:ascii="MS Gothic" w:eastAsia="MS Gothic" w:hAnsi="MS Gothic" w:hint="eastAsia"/>
            </w:rPr>
            <w:t>☐</w:t>
          </w:r>
        </w:sdtContent>
      </w:sdt>
      <w:r w:rsidR="00D33CD6">
        <w:t xml:space="preserve"> </w:t>
      </w:r>
      <w:r w:rsidR="003B6E9F">
        <w:t>Muziek</w:t>
      </w:r>
    </w:p>
    <w:p w14:paraId="62B8D9A4" w14:textId="77777777" w:rsidR="003B6E9F" w:rsidRDefault="00000000" w:rsidP="00D9776A">
      <w:pPr>
        <w:spacing w:after="0"/>
        <w:ind w:firstLine="708"/>
      </w:pPr>
      <w:sdt>
        <w:sdtPr>
          <w:id w:val="164970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CD6">
            <w:rPr>
              <w:rFonts w:ascii="MS Gothic" w:eastAsia="MS Gothic" w:hAnsi="MS Gothic" w:hint="eastAsia"/>
            </w:rPr>
            <w:t>☐</w:t>
          </w:r>
        </w:sdtContent>
      </w:sdt>
      <w:r w:rsidR="00D33CD6">
        <w:t xml:space="preserve"> </w:t>
      </w:r>
      <w:r w:rsidR="003B6E9F">
        <w:t>Theater</w:t>
      </w:r>
    </w:p>
    <w:p w14:paraId="68826542" w14:textId="77777777" w:rsidR="003B6E9F" w:rsidRDefault="00000000" w:rsidP="00D9776A">
      <w:pPr>
        <w:spacing w:after="0"/>
        <w:ind w:firstLine="708"/>
      </w:pPr>
      <w:sdt>
        <w:sdtPr>
          <w:id w:val="1798486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CD6">
            <w:rPr>
              <w:rFonts w:ascii="MS Gothic" w:eastAsia="MS Gothic" w:hAnsi="MS Gothic" w:hint="eastAsia"/>
            </w:rPr>
            <w:t>☐</w:t>
          </w:r>
        </w:sdtContent>
      </w:sdt>
      <w:r w:rsidR="00D33CD6">
        <w:t xml:space="preserve"> </w:t>
      </w:r>
      <w:r w:rsidR="003B6E9F">
        <w:t>Toerisme</w:t>
      </w:r>
    </w:p>
    <w:p w14:paraId="6D737867" w14:textId="77777777" w:rsidR="003B6E9F" w:rsidRDefault="00000000" w:rsidP="00D9776A">
      <w:pPr>
        <w:spacing w:after="0"/>
        <w:ind w:firstLine="705"/>
      </w:pPr>
      <w:sdt>
        <w:sdtPr>
          <w:id w:val="-497578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CD6">
            <w:rPr>
              <w:rFonts w:ascii="MS Gothic" w:eastAsia="MS Gothic" w:hAnsi="MS Gothic" w:hint="eastAsia"/>
            </w:rPr>
            <w:t>☐</w:t>
          </w:r>
        </w:sdtContent>
      </w:sdt>
      <w:r w:rsidR="00D33CD6">
        <w:t xml:space="preserve"> </w:t>
      </w:r>
      <w:r w:rsidR="003B6E9F">
        <w:t>Anders, namelijk:</w:t>
      </w:r>
      <w:r w:rsidR="003A0636">
        <w:t xml:space="preserve"> </w:t>
      </w:r>
      <w:sdt>
        <w:sdtPr>
          <w:id w:val="1468551774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</w:rPr>
              <w:id w:val="-154526448"/>
              <w:placeholder>
                <w:docPart w:val="31E454ADDA184F8CBC1EB143B1926A50"/>
              </w:placeholder>
            </w:sdtPr>
            <w:sdtContent>
              <w:sdt>
                <w:sdtPr>
                  <w:rPr>
                    <w:color w:val="3354CC"/>
                    <w:sz w:val="20"/>
                  </w:rPr>
                  <w:id w:val="1223327960"/>
                  <w:placeholder>
                    <w:docPart w:val="683029994FF040DD931A30AA05913AA8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</w:rPr>
                      <w:id w:val="1002159131"/>
                      <w:placeholder>
                        <w:docPart w:val="46292D854443430F963B4275CD7B488C"/>
                      </w:placeholder>
                    </w:sdtPr>
                    <w:sdtContent>
                      <w:r w:rsidR="00B26905" w:rsidRPr="00B26905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  <w:t>Klik of tik om tekst in te voeren.</w:t>
                      </w:r>
                    </w:sdtContent>
                  </w:sdt>
                </w:sdtContent>
              </w:sdt>
              <w:r w:rsidR="00B26905">
                <w:rPr>
                  <w:color w:val="3354CC"/>
                  <w:sz w:val="20"/>
                </w:rPr>
                <w:t xml:space="preserve"> </w:t>
              </w:r>
            </w:sdtContent>
          </w:sdt>
        </w:sdtContent>
      </w:sdt>
    </w:p>
    <w:p w14:paraId="01DF090C" w14:textId="77777777" w:rsidR="003B6E9F" w:rsidRDefault="003B6E9F" w:rsidP="00AF2C8F"/>
    <w:p w14:paraId="646ACE20" w14:textId="77777777" w:rsidR="003B6E9F" w:rsidRDefault="00783393" w:rsidP="00D9776A">
      <w:pPr>
        <w:ind w:left="705" w:hanging="705"/>
      </w:pPr>
      <w:r w:rsidRPr="00783393">
        <w:rPr>
          <w:color w:val="3354CC"/>
        </w:rPr>
        <w:t>3.4</w:t>
      </w:r>
      <w:r>
        <w:tab/>
      </w:r>
      <w:r w:rsidR="00E73D96">
        <w:t xml:space="preserve">Op welke manier </w:t>
      </w:r>
      <w:r w:rsidR="00E73D96" w:rsidRPr="00E73D96">
        <w:t>versterk</w:t>
      </w:r>
      <w:r w:rsidR="00E73D96">
        <w:t>t uw project</w:t>
      </w:r>
      <w:r w:rsidR="00E73D96" w:rsidRPr="00E73D96">
        <w:t xml:space="preserve"> </w:t>
      </w:r>
      <w:r w:rsidR="00E73D96" w:rsidRPr="00E73D96">
        <w:rPr>
          <w:b/>
        </w:rPr>
        <w:t>de artistieke samenwerking tussen Vlaanderen en Zuid-Nederland</w:t>
      </w:r>
      <w:r w:rsidR="00E73D96">
        <w:t xml:space="preserve"> (Limburg, Noord-Brabant en/of Zeeland)?</w:t>
      </w:r>
      <w:r>
        <w:t xml:space="preserve"> </w:t>
      </w:r>
      <w:r w:rsidR="00E73D96" w:rsidRPr="003A0636">
        <w:rPr>
          <w:b/>
          <w:color w:val="3354CC"/>
          <w:sz w:val="20"/>
        </w:rPr>
        <w:t>(max. ½ A4)</w:t>
      </w:r>
    </w:p>
    <w:sdt>
      <w:sdtPr>
        <w:rPr>
          <w:color w:val="3354CC"/>
          <w:sz w:val="20"/>
        </w:rPr>
        <w:id w:val="-126634670"/>
        <w:placeholder>
          <w:docPart w:val="570C1F5B87174AB0AB266537B7E501B7"/>
        </w:placeholder>
      </w:sdtPr>
      <w:sdtContent>
        <w:p w14:paraId="70728761" w14:textId="77777777" w:rsidR="00B26905" w:rsidRDefault="00000000" w:rsidP="00B26905">
          <w:pPr>
            <w:spacing w:after="0"/>
            <w:ind w:firstLine="708"/>
            <w:rPr>
              <w:color w:val="3354CC"/>
              <w:sz w:val="20"/>
            </w:rPr>
          </w:p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id w:val="1646398563"/>
              <w:placeholder>
                <w:docPart w:val="88C3520B9F7947F4ACD184B085FE4705"/>
              </w:placeholder>
            </w:sdtPr>
            <w:sdtContent>
              <w:r w:rsidR="00B26905" w:rsidRPr="00B26905">
                <w:rPr>
                  <w:rFonts w:ascii="Times New Roman" w:hAnsi="Times New Roman" w:cs="Times New Roman"/>
                  <w:color w:val="808080" w:themeColor="background1" w:themeShade="80"/>
                  <w:sz w:val="24"/>
                </w:rPr>
                <w:t>Klik of tik om tekst in te voeren.</w:t>
              </w:r>
            </w:sdtContent>
          </w:sdt>
        </w:p>
      </w:sdtContent>
    </w:sdt>
    <w:p w14:paraId="74C07857" w14:textId="77777777" w:rsidR="003A0636" w:rsidRDefault="003A0636" w:rsidP="00AF2C8F">
      <w:pPr>
        <w:rPr>
          <w:color w:val="3354CC"/>
        </w:rPr>
      </w:pPr>
    </w:p>
    <w:p w14:paraId="16D59539" w14:textId="77777777" w:rsidR="00C62C3D" w:rsidRDefault="00C62C3D" w:rsidP="00C62C3D">
      <w:pPr>
        <w:ind w:firstLine="708"/>
      </w:pPr>
      <w:r>
        <w:rPr>
          <w:color w:val="3354CC"/>
        </w:rPr>
        <w:t>3.4.1</w:t>
      </w:r>
      <w:r>
        <w:rPr>
          <w:color w:val="3354CC"/>
        </w:rPr>
        <w:tab/>
      </w:r>
      <w:r>
        <w:t xml:space="preserve">De aanvraag komt uit: </w:t>
      </w:r>
      <w:r w:rsidRPr="00C62C3D">
        <w:rPr>
          <w:b/>
          <w:color w:val="3354CC"/>
          <w:sz w:val="20"/>
        </w:rPr>
        <w:t>(vink aan indien van toepassing)</w:t>
      </w:r>
    </w:p>
    <w:p w14:paraId="1ACA69AD" w14:textId="77777777" w:rsidR="00C62C3D" w:rsidRDefault="00C62C3D" w:rsidP="00C62C3D">
      <w:pPr>
        <w:spacing w:after="0"/>
      </w:pPr>
      <w:r>
        <w:tab/>
      </w:r>
      <w:r>
        <w:tab/>
      </w:r>
      <w:sdt>
        <w:sdtPr>
          <w:id w:val="60693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laanderen</w:t>
      </w:r>
    </w:p>
    <w:p w14:paraId="6244CDA3" w14:textId="77777777" w:rsidR="00C62C3D" w:rsidRDefault="00000000" w:rsidP="00C62C3D">
      <w:pPr>
        <w:spacing w:after="0"/>
        <w:ind w:left="708" w:firstLine="708"/>
      </w:pPr>
      <w:sdt>
        <w:sdtPr>
          <w:id w:val="-167132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C3D">
            <w:rPr>
              <w:rFonts w:ascii="MS Gothic" w:eastAsia="MS Gothic" w:hAnsi="MS Gothic" w:hint="eastAsia"/>
            </w:rPr>
            <w:t>☐</w:t>
          </w:r>
        </w:sdtContent>
      </w:sdt>
      <w:r w:rsidR="00C62C3D">
        <w:t xml:space="preserve"> Limburg</w:t>
      </w:r>
    </w:p>
    <w:p w14:paraId="0491E479" w14:textId="77777777" w:rsidR="00C62C3D" w:rsidRDefault="00000000" w:rsidP="00C62C3D">
      <w:pPr>
        <w:spacing w:after="0"/>
        <w:ind w:left="708" w:firstLine="708"/>
      </w:pPr>
      <w:sdt>
        <w:sdtPr>
          <w:id w:val="90873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C3D">
            <w:rPr>
              <w:rFonts w:ascii="MS Gothic" w:eastAsia="MS Gothic" w:hAnsi="MS Gothic" w:hint="eastAsia"/>
            </w:rPr>
            <w:t>☐</w:t>
          </w:r>
        </w:sdtContent>
      </w:sdt>
      <w:r w:rsidR="00C62C3D">
        <w:t xml:space="preserve"> Noord-Brabant</w:t>
      </w:r>
    </w:p>
    <w:p w14:paraId="6BF6ABE7" w14:textId="77777777" w:rsidR="00C62C3D" w:rsidRDefault="00000000" w:rsidP="00D9776A">
      <w:pPr>
        <w:spacing w:after="0"/>
        <w:ind w:left="708" w:firstLine="708"/>
      </w:pPr>
      <w:sdt>
        <w:sdtPr>
          <w:id w:val="-21034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C3D">
            <w:rPr>
              <w:rFonts w:ascii="MS Gothic" w:eastAsia="MS Gothic" w:hAnsi="MS Gothic" w:hint="eastAsia"/>
            </w:rPr>
            <w:t>☐</w:t>
          </w:r>
        </w:sdtContent>
      </w:sdt>
      <w:r w:rsidR="00C62C3D">
        <w:t xml:space="preserve"> Zeeland</w:t>
      </w:r>
    </w:p>
    <w:p w14:paraId="712DB4BA" w14:textId="77777777" w:rsidR="00D9776A" w:rsidRDefault="00000000" w:rsidP="00D9776A">
      <w:pPr>
        <w:spacing w:after="0"/>
        <w:ind w:left="708" w:firstLine="708"/>
      </w:pPr>
      <w:sdt>
        <w:sdtPr>
          <w:id w:val="-129058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76A">
            <w:rPr>
              <w:rFonts w:ascii="MS Gothic" w:eastAsia="MS Gothic" w:hAnsi="MS Gothic" w:hint="eastAsia"/>
            </w:rPr>
            <w:t>☐</w:t>
          </w:r>
        </w:sdtContent>
      </w:sdt>
      <w:r w:rsidR="00D9776A">
        <w:t xml:space="preserve"> Anders, namelijk: </w:t>
      </w:r>
      <w:sdt>
        <w:sdtPr>
          <w:id w:val="519280772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</w:rPr>
              <w:id w:val="-199163710"/>
              <w:placeholder>
                <w:docPart w:val="14A77D0DCB5F4EA58D1C3169043DD721"/>
              </w:placeholder>
            </w:sdtPr>
            <w:sdtContent>
              <w:sdt>
                <w:sdtPr>
                  <w:rPr>
                    <w:color w:val="3354CC"/>
                    <w:sz w:val="20"/>
                  </w:rPr>
                  <w:id w:val="-1948616766"/>
                  <w:placeholder>
                    <w:docPart w:val="A9C3327870BF48858B91F4B5EBB10673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</w:rPr>
                      <w:id w:val="-1225908560"/>
                      <w:placeholder>
                        <w:docPart w:val="5C817550DA684C28901C6CEBC30B11C8"/>
                      </w:placeholder>
                    </w:sdtPr>
                    <w:sdtContent>
                      <w:r w:rsidR="00B26905" w:rsidRPr="00B26905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  <w:t>Klik of tik om tekst in te voeren.</w:t>
                      </w:r>
                    </w:sdtContent>
                  </w:sdt>
                </w:sdtContent>
              </w:sdt>
            </w:sdtContent>
          </w:sdt>
        </w:sdtContent>
      </w:sdt>
    </w:p>
    <w:p w14:paraId="017B2E7F" w14:textId="77777777" w:rsidR="00D9776A" w:rsidRPr="00D9776A" w:rsidRDefault="00C62C3D" w:rsidP="00D9776A">
      <w:pPr>
        <w:spacing w:before="240"/>
        <w:ind w:left="1416" w:hanging="711"/>
        <w:rPr>
          <w:b/>
          <w:color w:val="3354CC"/>
          <w:sz w:val="20"/>
        </w:rPr>
      </w:pPr>
      <w:r w:rsidRPr="00C62C3D">
        <w:rPr>
          <w:color w:val="3354CC"/>
        </w:rPr>
        <w:t>3.4.2</w:t>
      </w:r>
      <w:r>
        <w:tab/>
        <w:t xml:space="preserve">Het project speelt zich af in: </w:t>
      </w:r>
      <w:r w:rsidRPr="00C62C3D">
        <w:rPr>
          <w:b/>
          <w:color w:val="3354CC"/>
          <w:sz w:val="20"/>
        </w:rPr>
        <w:t>(vink aan indien van toepassing – meerdere opties mogelijk</w:t>
      </w:r>
      <w:r w:rsidR="00D9776A">
        <w:rPr>
          <w:b/>
          <w:color w:val="3354CC"/>
          <w:sz w:val="20"/>
        </w:rPr>
        <w:t xml:space="preserve"> – Ligt het nog niet vast? Noteer dan uw ambities bij ‘Anders, namelijk: … ’</w:t>
      </w:r>
      <w:r w:rsidRPr="00C62C3D">
        <w:rPr>
          <w:b/>
          <w:color w:val="3354CC"/>
          <w:sz w:val="20"/>
        </w:rPr>
        <w:t>)</w:t>
      </w:r>
    </w:p>
    <w:p w14:paraId="6DB37967" w14:textId="77777777" w:rsidR="00C62C3D" w:rsidRDefault="00000000" w:rsidP="00C62C3D">
      <w:pPr>
        <w:spacing w:after="0"/>
        <w:ind w:left="708" w:firstLine="708"/>
      </w:pPr>
      <w:sdt>
        <w:sdtPr>
          <w:id w:val="1438099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C3D">
            <w:rPr>
              <w:rFonts w:ascii="MS Gothic" w:eastAsia="MS Gothic" w:hAnsi="MS Gothic" w:hint="eastAsia"/>
            </w:rPr>
            <w:t>☐</w:t>
          </w:r>
        </w:sdtContent>
      </w:sdt>
      <w:r w:rsidR="00C62C3D">
        <w:t xml:space="preserve"> Vlaanderen</w:t>
      </w:r>
    </w:p>
    <w:p w14:paraId="19455843" w14:textId="77777777" w:rsidR="00C62C3D" w:rsidRDefault="00000000" w:rsidP="00C62C3D">
      <w:pPr>
        <w:spacing w:after="0"/>
        <w:ind w:left="708" w:firstLine="708"/>
      </w:pPr>
      <w:sdt>
        <w:sdtPr>
          <w:id w:val="490374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C3D">
            <w:rPr>
              <w:rFonts w:ascii="MS Gothic" w:eastAsia="MS Gothic" w:hAnsi="MS Gothic" w:hint="eastAsia"/>
            </w:rPr>
            <w:t>☐</w:t>
          </w:r>
        </w:sdtContent>
      </w:sdt>
      <w:r w:rsidR="00C62C3D">
        <w:t xml:space="preserve"> Limburg</w:t>
      </w:r>
    </w:p>
    <w:p w14:paraId="1457BA50" w14:textId="77777777" w:rsidR="00C62C3D" w:rsidRDefault="00000000" w:rsidP="00C62C3D">
      <w:pPr>
        <w:spacing w:after="0"/>
        <w:ind w:left="708" w:firstLine="708"/>
      </w:pPr>
      <w:sdt>
        <w:sdtPr>
          <w:id w:val="1588736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C3D">
            <w:rPr>
              <w:rFonts w:ascii="MS Gothic" w:eastAsia="MS Gothic" w:hAnsi="MS Gothic" w:hint="eastAsia"/>
            </w:rPr>
            <w:t>☐</w:t>
          </w:r>
        </w:sdtContent>
      </w:sdt>
      <w:r w:rsidR="00C62C3D">
        <w:t xml:space="preserve"> Noord-Brabant</w:t>
      </w:r>
    </w:p>
    <w:p w14:paraId="04935CD8" w14:textId="77777777" w:rsidR="00C62C3D" w:rsidRDefault="00000000" w:rsidP="00C62C3D">
      <w:pPr>
        <w:spacing w:after="0"/>
        <w:ind w:left="708" w:firstLine="708"/>
      </w:pPr>
      <w:sdt>
        <w:sdtPr>
          <w:id w:val="212496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C3D">
            <w:rPr>
              <w:rFonts w:ascii="MS Gothic" w:eastAsia="MS Gothic" w:hAnsi="MS Gothic" w:hint="eastAsia"/>
            </w:rPr>
            <w:t>☐</w:t>
          </w:r>
        </w:sdtContent>
      </w:sdt>
      <w:r w:rsidR="00C62C3D">
        <w:t xml:space="preserve"> Zeeland</w:t>
      </w:r>
    </w:p>
    <w:p w14:paraId="245D6C6A" w14:textId="77777777" w:rsidR="00D9776A" w:rsidRDefault="00000000" w:rsidP="00C62C3D">
      <w:pPr>
        <w:spacing w:after="0"/>
        <w:ind w:left="708" w:firstLine="708"/>
      </w:pPr>
      <w:sdt>
        <w:sdtPr>
          <w:id w:val="207707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76A">
            <w:rPr>
              <w:rFonts w:ascii="MS Gothic" w:eastAsia="MS Gothic" w:hAnsi="MS Gothic" w:hint="eastAsia"/>
            </w:rPr>
            <w:t>☐</w:t>
          </w:r>
        </w:sdtContent>
      </w:sdt>
      <w:r w:rsidR="00D9776A">
        <w:t xml:space="preserve"> Anders, namelijk: </w:t>
      </w:r>
      <w:sdt>
        <w:sdtPr>
          <w:id w:val="1441422047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</w:rPr>
              <w:id w:val="-658298225"/>
              <w:placeholder>
                <w:docPart w:val="4A6356099AA84FB39FB9927B0A337500"/>
              </w:placeholder>
            </w:sdtPr>
            <w:sdtContent>
              <w:sdt>
                <w:sdtPr>
                  <w:rPr>
                    <w:color w:val="3354CC"/>
                    <w:sz w:val="20"/>
                  </w:rPr>
                  <w:id w:val="1563596164"/>
                  <w:placeholder>
                    <w:docPart w:val="AB3D0787F2BD4A8EA4AB2BC9C8F51FB1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</w:rPr>
                      <w:id w:val="1390616081"/>
                      <w:placeholder>
                        <w:docPart w:val="32B04C9F7E454885B337055D56F59139"/>
                      </w:placeholder>
                    </w:sdtPr>
                    <w:sdtContent>
                      <w:r w:rsidR="00B26905" w:rsidRPr="00B26905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  <w:t>Klik of tik om tekst in te voeren.</w:t>
                      </w:r>
                    </w:sdtContent>
                  </w:sdt>
                </w:sdtContent>
              </w:sdt>
            </w:sdtContent>
          </w:sdt>
        </w:sdtContent>
      </w:sdt>
    </w:p>
    <w:p w14:paraId="2F14DCD9" w14:textId="77777777" w:rsidR="00C62C3D" w:rsidRPr="00C62C3D" w:rsidRDefault="00C62C3D" w:rsidP="00C62C3D">
      <w:pPr>
        <w:ind w:left="708" w:firstLine="708"/>
      </w:pPr>
    </w:p>
    <w:p w14:paraId="4E694F77" w14:textId="77777777" w:rsidR="00E73D96" w:rsidRDefault="00783393" w:rsidP="00AF2C8F">
      <w:r w:rsidRPr="00783393">
        <w:rPr>
          <w:color w:val="3354CC"/>
        </w:rPr>
        <w:t>3.5</w:t>
      </w:r>
      <w:r>
        <w:tab/>
      </w:r>
      <w:r w:rsidR="00E73D96">
        <w:t xml:space="preserve">Geef een </w:t>
      </w:r>
      <w:r w:rsidR="00E73D96" w:rsidRPr="00E73D96">
        <w:rPr>
          <w:b/>
        </w:rPr>
        <w:t>indicatieve timing</w:t>
      </w:r>
      <w:r w:rsidR="00E73D96">
        <w:t xml:space="preserve"> van het project:</w:t>
      </w:r>
      <w:r>
        <w:t xml:space="preserve"> </w:t>
      </w:r>
      <w:r w:rsidR="00E73D96" w:rsidRPr="003A0636">
        <w:rPr>
          <w:b/>
          <w:color w:val="3354CC"/>
          <w:sz w:val="20"/>
        </w:rPr>
        <w:t>(max. ½ A4)</w:t>
      </w:r>
    </w:p>
    <w:sdt>
      <w:sdtPr>
        <w:rPr>
          <w:color w:val="3354CC"/>
          <w:sz w:val="20"/>
        </w:rPr>
        <w:id w:val="1802101873"/>
        <w:placeholder>
          <w:docPart w:val="C4A0DB535ECF4D84B7020E2EE08A6F8A"/>
        </w:placeholder>
      </w:sdtPr>
      <w:sdtContent>
        <w:p w14:paraId="391A71E1" w14:textId="77777777" w:rsidR="00B26905" w:rsidRDefault="00000000" w:rsidP="00B26905">
          <w:pPr>
            <w:spacing w:after="0"/>
            <w:ind w:firstLine="708"/>
            <w:rPr>
              <w:color w:val="3354CC"/>
              <w:sz w:val="20"/>
            </w:rPr>
          </w:p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id w:val="871342756"/>
              <w:placeholder>
                <w:docPart w:val="8B5AA382469B495FB13DA3C1CAD2AA19"/>
              </w:placeholder>
            </w:sdtPr>
            <w:sdtContent>
              <w:r w:rsidR="00B26905" w:rsidRPr="00B26905">
                <w:rPr>
                  <w:rFonts w:ascii="Times New Roman" w:hAnsi="Times New Roman" w:cs="Times New Roman"/>
                  <w:color w:val="808080" w:themeColor="background1" w:themeShade="80"/>
                  <w:sz w:val="24"/>
                </w:rPr>
                <w:t>Klik of tik om tekst in te voeren.</w:t>
              </w:r>
            </w:sdtContent>
          </w:sdt>
        </w:p>
      </w:sdtContent>
    </w:sdt>
    <w:p w14:paraId="468FA2EC" w14:textId="77777777" w:rsidR="003A0636" w:rsidRDefault="003A0636" w:rsidP="00AF2C8F">
      <w:pPr>
        <w:rPr>
          <w:color w:val="3354CC"/>
        </w:rPr>
      </w:pPr>
    </w:p>
    <w:p w14:paraId="0F6A1DF1" w14:textId="77777777" w:rsidR="00E73D96" w:rsidRDefault="00783393" w:rsidP="00AF2C8F">
      <w:pPr>
        <w:rPr>
          <w:sz w:val="20"/>
        </w:rPr>
      </w:pPr>
      <w:r w:rsidRPr="00783393">
        <w:rPr>
          <w:color w:val="3354CC"/>
        </w:rPr>
        <w:t>3.6</w:t>
      </w:r>
      <w:r>
        <w:tab/>
      </w:r>
      <w:r w:rsidR="00E73D96">
        <w:t xml:space="preserve">Geef een summiere </w:t>
      </w:r>
      <w:r w:rsidR="00E73D96" w:rsidRPr="00AF2C8F">
        <w:rPr>
          <w:b/>
        </w:rPr>
        <w:t>begroting</w:t>
      </w:r>
      <w:r w:rsidR="00E73D96">
        <w:t xml:space="preserve"> op: </w:t>
      </w:r>
      <w:r w:rsidR="00E73D96" w:rsidRPr="003A0636">
        <w:rPr>
          <w:b/>
          <w:color w:val="3354CC"/>
          <w:sz w:val="20"/>
        </w:rPr>
        <w:t>(max. 1 A4)</w:t>
      </w:r>
    </w:p>
    <w:sdt>
      <w:sdtPr>
        <w:rPr>
          <w:sz w:val="20"/>
        </w:rPr>
        <w:id w:val="49342737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4"/>
            </w:rPr>
            <w:id w:val="81349589"/>
            <w:placeholder>
              <w:docPart w:val="FC2D7893A4CC42C587725E8B49C43441"/>
            </w:placeholder>
          </w:sdtPr>
          <w:sdtContent>
            <w:sdt>
              <w:sdtPr>
                <w:rPr>
                  <w:color w:val="3354CC"/>
                  <w:sz w:val="20"/>
                </w:rPr>
                <w:id w:val="-1405746021"/>
                <w:placeholder>
                  <w:docPart w:val="EEC2C413C54342038A1C6C803FCF306D"/>
                </w:placeholder>
              </w:sdtPr>
              <w:sdtContent>
                <w:p w14:paraId="750B50BC" w14:textId="77777777" w:rsidR="00F20B89" w:rsidRPr="00B26905" w:rsidRDefault="00000000" w:rsidP="00B26905">
                  <w:pPr>
                    <w:spacing w:after="0"/>
                    <w:ind w:firstLine="708"/>
                    <w:rPr>
                      <w:color w:val="3354CC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</w:rPr>
                      <w:id w:val="57222184"/>
                      <w:placeholder>
                        <w:docPart w:val="C949668608EE42D3A5F1270DCBED3678"/>
                      </w:placeholder>
                    </w:sdtPr>
                    <w:sdtContent>
                      <w:r w:rsidR="00B26905" w:rsidRPr="00B26905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  <w:t>Klik of tik om tekst in te voeren.</w:t>
                      </w:r>
                    </w:sdtContent>
                  </w:sdt>
                </w:p>
              </w:sdtContent>
            </w:sdt>
          </w:sdtContent>
        </w:sdt>
      </w:sdtContent>
    </w:sdt>
    <w:p w14:paraId="4E252040" w14:textId="77777777" w:rsidR="00F20B89" w:rsidRDefault="00F20B89" w:rsidP="00F20B89">
      <w:pPr>
        <w:ind w:left="1413" w:hanging="705"/>
        <w:rPr>
          <w:color w:val="3354CC"/>
        </w:rPr>
      </w:pPr>
    </w:p>
    <w:p w14:paraId="01531D15" w14:textId="77777777" w:rsidR="003A0636" w:rsidRDefault="00C62C3D" w:rsidP="00F20B89">
      <w:pPr>
        <w:spacing w:before="240"/>
        <w:ind w:left="1413" w:hanging="705"/>
      </w:pPr>
      <w:r w:rsidRPr="00783393">
        <w:rPr>
          <w:color w:val="3354CC"/>
        </w:rPr>
        <w:t>3.6</w:t>
      </w:r>
      <w:r>
        <w:rPr>
          <w:color w:val="3354CC"/>
        </w:rPr>
        <w:t>.1</w:t>
      </w:r>
      <w:r>
        <w:rPr>
          <w:color w:val="3354CC"/>
        </w:rPr>
        <w:tab/>
      </w:r>
      <w:r w:rsidRPr="00C62C3D">
        <w:t>Welk</w:t>
      </w:r>
      <w:r w:rsidRPr="00C62C3D">
        <w:rPr>
          <w:b/>
        </w:rPr>
        <w:t xml:space="preserve"> steunbedrag</w:t>
      </w:r>
      <w:r w:rsidRPr="00C62C3D">
        <w:t xml:space="preserve"> vraag je van Grensverleggers?</w:t>
      </w:r>
      <w:r>
        <w:t xml:space="preserve"> </w:t>
      </w:r>
      <w:r w:rsidRPr="00C62C3D">
        <w:rPr>
          <w:b/>
          <w:color w:val="3354CC"/>
          <w:sz w:val="20"/>
        </w:rPr>
        <w:t>(</w:t>
      </w:r>
      <w:r>
        <w:rPr>
          <w:b/>
          <w:color w:val="3354CC"/>
          <w:sz w:val="20"/>
        </w:rPr>
        <w:t>G</w:t>
      </w:r>
      <w:r w:rsidRPr="00C62C3D">
        <w:rPr>
          <w:b/>
          <w:color w:val="3354CC"/>
          <w:sz w:val="20"/>
        </w:rPr>
        <w:t>ee</w:t>
      </w:r>
      <w:r>
        <w:rPr>
          <w:b/>
          <w:color w:val="3354CC"/>
          <w:sz w:val="20"/>
        </w:rPr>
        <w:t>f</w:t>
      </w:r>
      <w:r w:rsidRPr="00C62C3D">
        <w:rPr>
          <w:b/>
          <w:color w:val="3354CC"/>
          <w:sz w:val="20"/>
        </w:rPr>
        <w:t xml:space="preserve"> enkel een bedrag weer</w:t>
      </w:r>
      <w:r>
        <w:rPr>
          <w:b/>
          <w:color w:val="3354CC"/>
          <w:sz w:val="20"/>
        </w:rPr>
        <w:t>. – Let op, Grensverleggers kan niet meer dan 50% van de totale kosten van het project uitkeren als steunbedrag.</w:t>
      </w:r>
      <w:r w:rsidRPr="00C62C3D">
        <w:rPr>
          <w:b/>
          <w:color w:val="3354CC"/>
          <w:sz w:val="20"/>
        </w:rPr>
        <w:t>)</w:t>
      </w:r>
    </w:p>
    <w:sdt>
      <w:sdtPr>
        <w:rPr>
          <w:color w:val="3354CC"/>
        </w:rPr>
        <w:id w:val="-1199546784"/>
        <w:placeholder>
          <w:docPart w:val="DefaultPlaceholder_-1854013440"/>
        </w:placeholder>
      </w:sdtPr>
      <w:sdtEndPr>
        <w:rPr>
          <w:color w:val="808080" w:themeColor="background1" w:themeShade="80"/>
        </w:rPr>
      </w:sdtEndPr>
      <w:sdtContent>
        <w:p w14:paraId="6C8F5C55" w14:textId="77777777" w:rsidR="00C62C3D" w:rsidRPr="00B26905" w:rsidRDefault="00000000" w:rsidP="00D9776A">
          <w:pPr>
            <w:spacing w:after="0"/>
            <w:ind w:left="705" w:firstLine="708"/>
            <w:rPr>
              <w:color w:val="808080" w:themeColor="background1" w:themeShade="80"/>
            </w:rPr>
          </w:p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id w:val="1951505335"/>
              <w:placeholder>
                <w:docPart w:val="660C2B7F825C4AD99C7ABA6A5868C756"/>
              </w:placeholder>
            </w:sdtPr>
            <w:sdtContent>
              <w:r w:rsidR="00B26905" w:rsidRPr="00B26905">
                <w:rPr>
                  <w:rFonts w:ascii="Times New Roman" w:hAnsi="Times New Roman" w:cs="Times New Roman"/>
                  <w:color w:val="808080" w:themeColor="background1" w:themeShade="80"/>
                  <w:sz w:val="24"/>
                </w:rPr>
                <w:t>Klik of tik om tekst in te voeren.</w:t>
              </w:r>
            </w:sdtContent>
          </w:sdt>
        </w:p>
      </w:sdtContent>
    </w:sdt>
    <w:p w14:paraId="52D62170" w14:textId="77777777" w:rsidR="00C62C3D" w:rsidRDefault="00C62C3D" w:rsidP="00AF2C8F">
      <w:pPr>
        <w:rPr>
          <w:color w:val="3354CC"/>
        </w:rPr>
      </w:pPr>
    </w:p>
    <w:p w14:paraId="7BCDB51A" w14:textId="77777777" w:rsidR="00AF2C8F" w:rsidRDefault="00783393" w:rsidP="00D9776A">
      <w:pPr>
        <w:ind w:left="705" w:hanging="705"/>
      </w:pPr>
      <w:r w:rsidRPr="00783393">
        <w:rPr>
          <w:color w:val="3354CC"/>
        </w:rPr>
        <w:t>3.7</w:t>
      </w:r>
      <w:r>
        <w:tab/>
      </w:r>
      <w:r w:rsidR="00AF2C8F">
        <w:t xml:space="preserve">Wordt uw project of organisatie </w:t>
      </w:r>
      <w:r w:rsidR="00AF2C8F" w:rsidRPr="00AF2C8F">
        <w:rPr>
          <w:b/>
        </w:rPr>
        <w:t>reeds financieel ondersteund</w:t>
      </w:r>
      <w:r w:rsidR="00AF2C8F">
        <w:t xml:space="preserve"> – hetzij volledig, hetzij gedeeltelijk – door de provincie Limburg, Noord-Brabant, Zeeland of het Vlaams-Nederlands Huis deBuren?</w:t>
      </w:r>
      <w:r>
        <w:t xml:space="preserve"> </w:t>
      </w:r>
      <w:r w:rsidRPr="003A0636">
        <w:rPr>
          <w:b/>
          <w:color w:val="3354CC"/>
          <w:sz w:val="20"/>
        </w:rPr>
        <w:t>(Vink aan wat van toepassing is.)</w:t>
      </w:r>
    </w:p>
    <w:p w14:paraId="1DA9AA79" w14:textId="77777777" w:rsidR="00AF2C8F" w:rsidRDefault="00000000" w:rsidP="00F20B89">
      <w:pPr>
        <w:spacing w:after="0"/>
        <w:ind w:firstLine="705"/>
        <w:rPr>
          <w:sz w:val="20"/>
        </w:rPr>
      </w:pPr>
      <w:sdt>
        <w:sdtPr>
          <w:id w:val="-254132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B89">
            <w:rPr>
              <w:rFonts w:ascii="MS Gothic" w:eastAsia="MS Gothic" w:hAnsi="MS Gothic" w:hint="eastAsia"/>
            </w:rPr>
            <w:t>☐</w:t>
          </w:r>
        </w:sdtContent>
      </w:sdt>
      <w:r w:rsidR="00D33CD6">
        <w:rPr>
          <w:b/>
        </w:rPr>
        <w:t xml:space="preserve"> </w:t>
      </w:r>
      <w:r w:rsidR="00F20B89">
        <w:rPr>
          <w:b/>
        </w:rPr>
        <w:tab/>
      </w:r>
      <w:r w:rsidR="00AF2C8F" w:rsidRPr="00AF2C8F">
        <w:rPr>
          <w:b/>
        </w:rPr>
        <w:t>Ja</w:t>
      </w:r>
      <w:r w:rsidR="00AF2C8F">
        <w:t>, namelijk:</w:t>
      </w:r>
      <w:r w:rsidR="00D33CD6">
        <w:tab/>
      </w:r>
      <w:r w:rsidR="00AF2C8F" w:rsidRPr="003A0636">
        <w:rPr>
          <w:b/>
          <w:color w:val="3354CC"/>
          <w:sz w:val="20"/>
        </w:rPr>
        <w:t>(max. ¼ A4)</w:t>
      </w:r>
    </w:p>
    <w:p w14:paraId="10FD9989" w14:textId="77777777" w:rsidR="00AF2C8F" w:rsidRPr="003A0636" w:rsidRDefault="00AF2C8F" w:rsidP="00F20B89">
      <w:pPr>
        <w:ind w:left="1416"/>
        <w:rPr>
          <w:b/>
          <w:color w:val="3354CC"/>
          <w:sz w:val="20"/>
        </w:rPr>
      </w:pPr>
      <w:r w:rsidRPr="003A0636">
        <w:rPr>
          <w:b/>
          <w:color w:val="3354CC"/>
          <w:sz w:val="20"/>
        </w:rPr>
        <w:t>(Vul bij aankruisen in door welke partij en voor hoeveel middelen het project/de organisatie reeds ondersteund wordt.)</w:t>
      </w:r>
    </w:p>
    <w:sdt>
      <w:sdtPr>
        <w:rPr>
          <w:color w:val="3354CC"/>
          <w:sz w:val="20"/>
        </w:rPr>
        <w:id w:val="-172650912"/>
        <w:placeholder>
          <w:docPart w:val="1FBDF365548A4BF2BB64493B290AAC32"/>
        </w:placeholder>
      </w:sdtPr>
      <w:sdtContent>
        <w:p w14:paraId="6BF7CB5F" w14:textId="77777777" w:rsidR="00B26905" w:rsidRDefault="00000000" w:rsidP="00B26905">
          <w:pPr>
            <w:spacing w:after="0"/>
            <w:ind w:firstLine="708"/>
            <w:rPr>
              <w:color w:val="3354CC"/>
              <w:sz w:val="20"/>
            </w:rPr>
          </w:p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id w:val="1705284955"/>
              <w:placeholder>
                <w:docPart w:val="7020D287159B47F6A81A54B7B3373C88"/>
              </w:placeholder>
            </w:sdtPr>
            <w:sdtContent>
              <w:r w:rsidR="00B26905" w:rsidRPr="00B26905">
                <w:rPr>
                  <w:rFonts w:ascii="Times New Roman" w:hAnsi="Times New Roman" w:cs="Times New Roman"/>
                  <w:color w:val="808080" w:themeColor="background1" w:themeShade="80"/>
                  <w:sz w:val="24"/>
                </w:rPr>
                <w:t>Klik of tik om tekst in te voeren.</w:t>
              </w:r>
            </w:sdtContent>
          </w:sdt>
        </w:p>
      </w:sdtContent>
    </w:sdt>
    <w:p w14:paraId="1C41FAF8" w14:textId="77777777" w:rsidR="003A0636" w:rsidRPr="003A0636" w:rsidRDefault="00B26905" w:rsidP="00B26905">
      <w:pPr>
        <w:spacing w:before="240" w:after="0"/>
        <w:ind w:firstLine="708"/>
        <w:rPr>
          <w:b/>
          <w:color w:val="3354CC"/>
          <w:sz w:val="20"/>
        </w:rPr>
      </w:pPr>
      <w:r>
        <w:t xml:space="preserve"> </w:t>
      </w:r>
      <w:sdt>
        <w:sdtPr>
          <w:id w:val="-71404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B89">
            <w:rPr>
              <w:rFonts w:ascii="MS Gothic" w:eastAsia="MS Gothic" w:hAnsi="MS Gothic" w:hint="eastAsia"/>
            </w:rPr>
            <w:t>☐</w:t>
          </w:r>
        </w:sdtContent>
      </w:sdt>
      <w:r w:rsidR="00F20B89">
        <w:rPr>
          <w:b/>
        </w:rPr>
        <w:t xml:space="preserve"> </w:t>
      </w:r>
      <w:r w:rsidR="00F20B89">
        <w:rPr>
          <w:b/>
        </w:rPr>
        <w:tab/>
      </w:r>
      <w:r w:rsidR="00AF2C8F" w:rsidRPr="00AF2C8F">
        <w:rPr>
          <w:b/>
        </w:rPr>
        <w:t>Ja, maar</w:t>
      </w:r>
      <w:r w:rsidR="00AF2C8F">
        <w:t xml:space="preserve"> niet voor het onderdeel of aspect dat ik hier presenteer, namelijk:</w:t>
      </w:r>
      <w:r w:rsidR="00783393">
        <w:t xml:space="preserve"> </w:t>
      </w:r>
      <w:r w:rsidR="00AF2C8F" w:rsidRPr="003A0636">
        <w:rPr>
          <w:b/>
          <w:color w:val="3354CC"/>
          <w:sz w:val="20"/>
        </w:rPr>
        <w:t>(max. ¼ A4)</w:t>
      </w:r>
    </w:p>
    <w:p w14:paraId="2A45AE86" w14:textId="77777777" w:rsidR="00AF2C8F" w:rsidRPr="003A0636" w:rsidRDefault="00AF2C8F" w:rsidP="00F20B89">
      <w:pPr>
        <w:ind w:left="1416"/>
        <w:rPr>
          <w:b/>
          <w:color w:val="3354CC"/>
          <w:sz w:val="20"/>
        </w:rPr>
      </w:pPr>
      <w:r w:rsidRPr="003A0636">
        <w:rPr>
          <w:b/>
          <w:color w:val="3354CC"/>
          <w:sz w:val="20"/>
        </w:rPr>
        <w:t>(Vul bij aankruisen in door welke partij</w:t>
      </w:r>
      <w:r w:rsidR="00F20B89">
        <w:rPr>
          <w:b/>
          <w:color w:val="3354CC"/>
          <w:sz w:val="20"/>
        </w:rPr>
        <w:t>, waarvoor</w:t>
      </w:r>
      <w:r w:rsidRPr="003A0636">
        <w:rPr>
          <w:b/>
          <w:color w:val="3354CC"/>
          <w:sz w:val="20"/>
        </w:rPr>
        <w:t xml:space="preserve"> en voor hoeveel middelen het project/de organisatie reeds ondersteund wordt.)</w:t>
      </w:r>
    </w:p>
    <w:sdt>
      <w:sdtPr>
        <w:rPr>
          <w:color w:val="3354CC"/>
          <w:sz w:val="20"/>
        </w:rPr>
        <w:id w:val="-1176726768"/>
        <w:placeholder>
          <w:docPart w:val="DefaultPlaceholder_-1854013440"/>
        </w:placeholder>
      </w:sdtPr>
      <w:sdtContent>
        <w:p w14:paraId="4E450785" w14:textId="77777777" w:rsidR="00AF2C8F" w:rsidRPr="003A0636" w:rsidRDefault="00000000" w:rsidP="00D9776A">
          <w:pPr>
            <w:spacing w:after="0"/>
            <w:ind w:firstLine="708"/>
            <w:rPr>
              <w:color w:val="3354CC"/>
              <w:sz w:val="20"/>
            </w:rPr>
          </w:p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id w:val="-227537404"/>
              <w:placeholder>
                <w:docPart w:val="4D4E2B14835E4DCFB077E2CF451BA98F"/>
              </w:placeholder>
            </w:sdtPr>
            <w:sdtContent>
              <w:r w:rsidR="00B26905" w:rsidRPr="00B26905">
                <w:rPr>
                  <w:rFonts w:ascii="Times New Roman" w:hAnsi="Times New Roman" w:cs="Times New Roman"/>
                  <w:color w:val="808080" w:themeColor="background1" w:themeShade="80"/>
                  <w:sz w:val="24"/>
                </w:rPr>
                <w:t>Klik of tik om tekst in te voeren.</w:t>
              </w:r>
            </w:sdtContent>
          </w:sdt>
        </w:p>
      </w:sdtContent>
    </w:sdt>
    <w:p w14:paraId="493E660A" w14:textId="77777777" w:rsidR="00AF2C8F" w:rsidRPr="003A0636" w:rsidRDefault="00000000" w:rsidP="00F20B89">
      <w:pPr>
        <w:spacing w:before="240" w:after="0"/>
        <w:ind w:firstLine="708"/>
        <w:rPr>
          <w:b/>
          <w:sz w:val="20"/>
        </w:rPr>
      </w:pPr>
      <w:sdt>
        <w:sdtPr>
          <w:id w:val="-111220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636">
            <w:rPr>
              <w:rFonts w:ascii="MS Gothic" w:eastAsia="MS Gothic" w:hAnsi="MS Gothic" w:hint="eastAsia"/>
            </w:rPr>
            <w:t>☐</w:t>
          </w:r>
        </w:sdtContent>
      </w:sdt>
      <w:r w:rsidR="00D33CD6">
        <w:rPr>
          <w:b/>
        </w:rPr>
        <w:t xml:space="preserve"> </w:t>
      </w:r>
      <w:r w:rsidR="00F20B89">
        <w:rPr>
          <w:b/>
        </w:rPr>
        <w:tab/>
      </w:r>
      <w:r w:rsidR="00AF2C8F" w:rsidRPr="00AF2C8F">
        <w:rPr>
          <w:b/>
        </w:rPr>
        <w:t>Nee, maar</w:t>
      </w:r>
      <w:r w:rsidR="00AF2C8F">
        <w:t xml:space="preserve"> één of verschillende van de projectpartners wel, namelijk:</w:t>
      </w:r>
      <w:r w:rsidR="000809DA">
        <w:t xml:space="preserve"> </w:t>
      </w:r>
      <w:r w:rsidR="00AF2C8F" w:rsidRPr="003A0636">
        <w:rPr>
          <w:b/>
          <w:color w:val="3354CC"/>
          <w:sz w:val="20"/>
        </w:rPr>
        <w:t>(max. ¼ A4)</w:t>
      </w:r>
    </w:p>
    <w:p w14:paraId="79DD569C" w14:textId="77777777" w:rsidR="003A0636" w:rsidRPr="003A0636" w:rsidRDefault="00AF2C8F" w:rsidP="00F20B89">
      <w:pPr>
        <w:ind w:left="1416"/>
        <w:rPr>
          <w:b/>
          <w:color w:val="3354CC"/>
          <w:sz w:val="20"/>
        </w:rPr>
      </w:pPr>
      <w:r w:rsidRPr="003A0636">
        <w:rPr>
          <w:b/>
          <w:color w:val="3354CC"/>
          <w:sz w:val="20"/>
        </w:rPr>
        <w:t xml:space="preserve">(Vul bij aankruisen in door welke partij en voor hoeveel middelen </w:t>
      </w:r>
      <w:r w:rsidR="00783393" w:rsidRPr="003A0636">
        <w:rPr>
          <w:b/>
          <w:color w:val="3354CC"/>
          <w:sz w:val="20"/>
        </w:rPr>
        <w:t>de projectpartner</w:t>
      </w:r>
      <w:r w:rsidRPr="003A0636">
        <w:rPr>
          <w:b/>
          <w:color w:val="3354CC"/>
          <w:sz w:val="20"/>
        </w:rPr>
        <w:t xml:space="preserve"> reeds ondersteund wordt.)</w:t>
      </w:r>
    </w:p>
    <w:sdt>
      <w:sdtPr>
        <w:id w:val="1753852895"/>
        <w:placeholder>
          <w:docPart w:val="DefaultPlaceholder_-1854013440"/>
        </w:placeholder>
      </w:sdtPr>
      <w:sdtContent>
        <w:p w14:paraId="3B509BBA" w14:textId="77777777" w:rsidR="003A0636" w:rsidRDefault="00000000" w:rsidP="00D9776A">
          <w:pPr>
            <w:spacing w:after="0"/>
            <w:ind w:firstLine="705"/>
          </w:p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id w:val="1758480516"/>
              <w:placeholder>
                <w:docPart w:val="82EA1AFD15CB420E991269D89BACAE8A"/>
              </w:placeholder>
            </w:sdtPr>
            <w:sdtContent>
              <w:r w:rsidR="00B26905" w:rsidRPr="00B26905">
                <w:rPr>
                  <w:rFonts w:ascii="Times New Roman" w:hAnsi="Times New Roman" w:cs="Times New Roman"/>
                  <w:color w:val="808080" w:themeColor="background1" w:themeShade="80"/>
                  <w:sz w:val="24"/>
                </w:rPr>
                <w:t>Klik of tik om tekst in te voeren.</w:t>
              </w:r>
            </w:sdtContent>
          </w:sdt>
        </w:p>
      </w:sdtContent>
    </w:sdt>
    <w:p w14:paraId="1E730E8E" w14:textId="77777777" w:rsidR="00AF2C8F" w:rsidRPr="003A0636" w:rsidRDefault="00000000" w:rsidP="00F20B89">
      <w:pPr>
        <w:spacing w:before="240"/>
        <w:ind w:left="1410" w:hanging="705"/>
        <w:rPr>
          <w:b/>
        </w:rPr>
      </w:pPr>
      <w:sdt>
        <w:sdtPr>
          <w:id w:val="-152701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636">
            <w:rPr>
              <w:rFonts w:ascii="MS Gothic" w:eastAsia="MS Gothic" w:hAnsi="MS Gothic" w:hint="eastAsia"/>
            </w:rPr>
            <w:t>☐</w:t>
          </w:r>
        </w:sdtContent>
      </w:sdt>
      <w:r w:rsidR="00783393">
        <w:rPr>
          <w:b/>
        </w:rPr>
        <w:t xml:space="preserve"> </w:t>
      </w:r>
      <w:r w:rsidR="00F20B89">
        <w:rPr>
          <w:b/>
        </w:rPr>
        <w:tab/>
      </w:r>
      <w:r w:rsidR="00AF2C8F" w:rsidRPr="00AF2C8F">
        <w:rPr>
          <w:b/>
        </w:rPr>
        <w:t>Nee</w:t>
      </w:r>
      <w:r w:rsidR="00AF2C8F">
        <w:t>, noch de projectpartners noch het project en de organisatie ontvangen steun van (één van) deze provincies of van deBuren.</w:t>
      </w:r>
    </w:p>
    <w:sectPr w:rsidR="00AF2C8F" w:rsidRPr="003A0636" w:rsidSect="00AF2C8F">
      <w:headerReference w:type="default" r:id="rId12"/>
      <w:footerReference w:type="default" r:id="rId13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6333" w14:textId="77777777" w:rsidR="00AA3127" w:rsidRDefault="00AA3127" w:rsidP="00A46429">
      <w:pPr>
        <w:spacing w:after="0" w:line="240" w:lineRule="auto"/>
      </w:pPr>
      <w:r>
        <w:separator/>
      </w:r>
    </w:p>
  </w:endnote>
  <w:endnote w:type="continuationSeparator" w:id="0">
    <w:p w14:paraId="5013EA6E" w14:textId="77777777" w:rsidR="00AA3127" w:rsidRDefault="00AA3127" w:rsidP="00A4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4C72" w14:textId="77777777" w:rsidR="00B207FC" w:rsidRDefault="009354D9">
    <w:pPr>
      <w:pStyle w:val="Voet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B9D9A7" wp14:editId="29DFB7E8">
          <wp:simplePos x="0" y="0"/>
          <wp:positionH relativeFrom="column">
            <wp:posOffset>5225980</wp:posOffset>
          </wp:positionH>
          <wp:positionV relativeFrom="paragraph">
            <wp:posOffset>-842010</wp:posOffset>
          </wp:positionV>
          <wp:extent cx="1299915" cy="1256871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946" cy="1258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E355" w14:textId="77777777" w:rsidR="00AA3127" w:rsidRDefault="00AA3127" w:rsidP="00A46429">
      <w:pPr>
        <w:spacing w:after="0" w:line="240" w:lineRule="auto"/>
      </w:pPr>
      <w:r>
        <w:separator/>
      </w:r>
    </w:p>
  </w:footnote>
  <w:footnote w:type="continuationSeparator" w:id="0">
    <w:p w14:paraId="6EEB717C" w14:textId="77777777" w:rsidR="00AA3127" w:rsidRDefault="00AA3127" w:rsidP="00A4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D18B" w14:textId="77777777" w:rsidR="00A46429" w:rsidRDefault="00A4642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17136C" wp14:editId="585115B0">
          <wp:simplePos x="0" y="0"/>
          <wp:positionH relativeFrom="column">
            <wp:posOffset>-815688</wp:posOffset>
          </wp:positionH>
          <wp:positionV relativeFrom="paragraph">
            <wp:posOffset>-445770</wp:posOffset>
          </wp:positionV>
          <wp:extent cx="7543800" cy="872329"/>
          <wp:effectExtent l="0" t="0" r="0" b="444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7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9E6"/>
    <w:multiLevelType w:val="multilevel"/>
    <w:tmpl w:val="F7D2D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  <w:color w:val="3354C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3354C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3354C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3354C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3354C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3354C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3354CC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3354CC"/>
      </w:rPr>
    </w:lvl>
  </w:abstractNum>
  <w:num w:numId="1" w16cid:durableId="163082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B5"/>
    <w:rsid w:val="00060F21"/>
    <w:rsid w:val="000809DA"/>
    <w:rsid w:val="000C32CA"/>
    <w:rsid w:val="001A39BC"/>
    <w:rsid w:val="001F11DC"/>
    <w:rsid w:val="00210532"/>
    <w:rsid w:val="00247A94"/>
    <w:rsid w:val="002951ED"/>
    <w:rsid w:val="0038192F"/>
    <w:rsid w:val="003A0636"/>
    <w:rsid w:val="003B6E9F"/>
    <w:rsid w:val="004C1C67"/>
    <w:rsid w:val="004D607B"/>
    <w:rsid w:val="004E7F89"/>
    <w:rsid w:val="005D2FB5"/>
    <w:rsid w:val="0063371F"/>
    <w:rsid w:val="0066745A"/>
    <w:rsid w:val="006846AC"/>
    <w:rsid w:val="00693093"/>
    <w:rsid w:val="00704C56"/>
    <w:rsid w:val="00720B35"/>
    <w:rsid w:val="00783393"/>
    <w:rsid w:val="008D602B"/>
    <w:rsid w:val="00934421"/>
    <w:rsid w:val="009354D9"/>
    <w:rsid w:val="009972FA"/>
    <w:rsid w:val="009C0339"/>
    <w:rsid w:val="009E55E0"/>
    <w:rsid w:val="009F7B05"/>
    <w:rsid w:val="00A44D4E"/>
    <w:rsid w:val="00A46429"/>
    <w:rsid w:val="00AA3127"/>
    <w:rsid w:val="00AF2C8F"/>
    <w:rsid w:val="00B207FC"/>
    <w:rsid w:val="00B26905"/>
    <w:rsid w:val="00BF60B8"/>
    <w:rsid w:val="00C62C3D"/>
    <w:rsid w:val="00D00CC9"/>
    <w:rsid w:val="00D33CD6"/>
    <w:rsid w:val="00D9776A"/>
    <w:rsid w:val="00E73D96"/>
    <w:rsid w:val="00F20B89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64673"/>
  <w15:chartTrackingRefBased/>
  <w15:docId w15:val="{036A9C50-FCE3-4858-A3D4-82E35C3A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D2FB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2FB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D2FB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4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6429"/>
  </w:style>
  <w:style w:type="paragraph" w:styleId="Voettekst">
    <w:name w:val="footer"/>
    <w:basedOn w:val="Standaard"/>
    <w:link w:val="VoettekstChar"/>
    <w:uiPriority w:val="99"/>
    <w:unhideWhenUsed/>
    <w:rsid w:val="00A4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6429"/>
  </w:style>
  <w:style w:type="character" w:styleId="Tekstvantijdelijkeaanduiding">
    <w:name w:val="Placeholder Text"/>
    <w:basedOn w:val="Standaardalinea-lettertype"/>
    <w:uiPriority w:val="99"/>
    <w:semiHidden/>
    <w:rsid w:val="0006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nsverleggers@deburen.e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deburen.eu/grensverlegg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nsverleggers@deburen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84DD8-44C3-4E3E-910A-4A8EA8C89E59}"/>
      </w:docPartPr>
      <w:docPartBody>
        <w:p w:rsidR="00B92E17" w:rsidRDefault="009C2D6A"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20480B9DF64454ACCFA8D989AE1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C8A1B-B5CA-417E-8BB8-BE8809E3DE5D}"/>
      </w:docPartPr>
      <w:docPartBody>
        <w:p w:rsidR="005043AC" w:rsidRDefault="00026F83" w:rsidP="00026F83">
          <w:pPr>
            <w:pStyle w:val="0220480B9DF64454ACCFA8D989AE1CC3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E454ADDA184F8CBC1EB143B1926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712B4-51A0-47BE-801C-68193C11CCFA}"/>
      </w:docPartPr>
      <w:docPartBody>
        <w:p w:rsidR="005043AC" w:rsidRDefault="00026F83" w:rsidP="00026F83">
          <w:pPr>
            <w:pStyle w:val="31E454ADDA184F8CBC1EB143B1926A50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A77D0DCB5F4EA58D1C3169043DD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701816-0E5A-4B31-A89D-CDB3F6225CEF}"/>
      </w:docPartPr>
      <w:docPartBody>
        <w:p w:rsidR="005043AC" w:rsidRDefault="00026F83" w:rsidP="00026F83">
          <w:pPr>
            <w:pStyle w:val="14A77D0DCB5F4EA58D1C3169043DD721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6356099AA84FB39FB9927B0A337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51337-EDED-45E5-99FF-B9E67BA9E9AB}"/>
      </w:docPartPr>
      <w:docPartBody>
        <w:p w:rsidR="005043AC" w:rsidRDefault="00026F83" w:rsidP="00026F83">
          <w:pPr>
            <w:pStyle w:val="4A6356099AA84FB39FB9927B0A337500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2D7893A4CC42C587725E8B49C434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B4DFEA-DFE5-4C1A-900F-821F6EEC01DA}"/>
      </w:docPartPr>
      <w:docPartBody>
        <w:p w:rsidR="005043AC" w:rsidRDefault="00026F83" w:rsidP="00026F83">
          <w:pPr>
            <w:pStyle w:val="FC2D7893A4CC42C587725E8B49C43441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0C2B7F825C4AD99C7ABA6A5868C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80D304-E680-49CF-8A0B-1E77CBE49E70}"/>
      </w:docPartPr>
      <w:docPartBody>
        <w:p w:rsidR="005043AC" w:rsidRDefault="00026F83" w:rsidP="00026F83">
          <w:pPr>
            <w:pStyle w:val="660C2B7F825C4AD99C7ABA6A5868C756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4E2B14835E4DCFB077E2CF451BA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1D384-70C6-48CF-868B-4137F4CE99D7}"/>
      </w:docPartPr>
      <w:docPartBody>
        <w:p w:rsidR="005043AC" w:rsidRDefault="00026F83" w:rsidP="00026F83">
          <w:pPr>
            <w:pStyle w:val="4D4E2B14835E4DCFB077E2CF451BA98F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EA1AFD15CB420E991269D89BACA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86DE81-72D7-423D-BE4E-01B1A503072B}"/>
      </w:docPartPr>
      <w:docPartBody>
        <w:p w:rsidR="005043AC" w:rsidRDefault="00026F83" w:rsidP="00026F83">
          <w:pPr>
            <w:pStyle w:val="82EA1AFD15CB420E991269D89BACAE8A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BDF365548A4BF2BB64493B290AAC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B7B29B-41C9-4466-B608-82E7CF19384D}"/>
      </w:docPartPr>
      <w:docPartBody>
        <w:p w:rsidR="005043AC" w:rsidRDefault="00026F83" w:rsidP="00026F83">
          <w:pPr>
            <w:pStyle w:val="1FBDF365548A4BF2BB64493B290AAC32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20D287159B47F6A81A54B7B3373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B3BBF-F590-42C0-A412-DC75E5429A2A}"/>
      </w:docPartPr>
      <w:docPartBody>
        <w:p w:rsidR="005043AC" w:rsidRDefault="00026F83" w:rsidP="00026F83">
          <w:pPr>
            <w:pStyle w:val="7020D287159B47F6A81A54B7B3373C88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C2C413C54342038A1C6C803FCF3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9AEC57-7F7A-4833-A048-3F04DFDA65AB}"/>
      </w:docPartPr>
      <w:docPartBody>
        <w:p w:rsidR="005043AC" w:rsidRDefault="00026F83" w:rsidP="00026F83">
          <w:pPr>
            <w:pStyle w:val="EEC2C413C54342038A1C6C803FCF306D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49668608EE42D3A5F1270DCBED36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029E3-DA2C-4D1F-96AE-E39A2FEBAA3C}"/>
      </w:docPartPr>
      <w:docPartBody>
        <w:p w:rsidR="005043AC" w:rsidRDefault="00026F83" w:rsidP="00026F83">
          <w:pPr>
            <w:pStyle w:val="C949668608EE42D3A5F1270DCBED3678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A0DB535ECF4D84B7020E2EE08A6F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39757-977B-4A39-92C7-6F76020DDF01}"/>
      </w:docPartPr>
      <w:docPartBody>
        <w:p w:rsidR="005043AC" w:rsidRDefault="00026F83" w:rsidP="00026F83">
          <w:pPr>
            <w:pStyle w:val="C4A0DB535ECF4D84B7020E2EE08A6F8A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5AA382469B495FB13DA3C1CAD2A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C12269-B5FC-4F42-93D6-AA3F9C79EAA7}"/>
      </w:docPartPr>
      <w:docPartBody>
        <w:p w:rsidR="005043AC" w:rsidRDefault="00026F83" w:rsidP="00026F83">
          <w:pPr>
            <w:pStyle w:val="8B5AA382469B495FB13DA3C1CAD2AA19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3D0787F2BD4A8EA4AB2BC9C8F51F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36C0CA-BF9D-4383-B6D1-75E2D28F2E30}"/>
      </w:docPartPr>
      <w:docPartBody>
        <w:p w:rsidR="005043AC" w:rsidRDefault="00026F83" w:rsidP="00026F83">
          <w:pPr>
            <w:pStyle w:val="AB3D0787F2BD4A8EA4AB2BC9C8F51FB1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B04C9F7E454885B337055D56F59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70CBAB-E2D1-4E9A-BBC3-3FC5AE38077A}"/>
      </w:docPartPr>
      <w:docPartBody>
        <w:p w:rsidR="005043AC" w:rsidRDefault="00026F83" w:rsidP="00026F83">
          <w:pPr>
            <w:pStyle w:val="32B04C9F7E454885B337055D56F59139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C3327870BF48858B91F4B5EBB106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DDDC64-C93A-4FC6-9A1E-BFE24E869CB0}"/>
      </w:docPartPr>
      <w:docPartBody>
        <w:p w:rsidR="005043AC" w:rsidRDefault="00026F83" w:rsidP="00026F83">
          <w:pPr>
            <w:pStyle w:val="A9C3327870BF48858B91F4B5EBB10673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817550DA684C28901C6CEBC30B1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278596-1386-4103-B161-745EA31C7427}"/>
      </w:docPartPr>
      <w:docPartBody>
        <w:p w:rsidR="005043AC" w:rsidRDefault="00026F83" w:rsidP="00026F83">
          <w:pPr>
            <w:pStyle w:val="5C817550DA684C28901C6CEBC30B11C8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0C1F5B87174AB0AB266537B7E501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019BD-961D-4E96-8D06-55CB49DD7285}"/>
      </w:docPartPr>
      <w:docPartBody>
        <w:p w:rsidR="005043AC" w:rsidRDefault="00026F83" w:rsidP="00026F83">
          <w:pPr>
            <w:pStyle w:val="570C1F5B87174AB0AB266537B7E501B7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C3520B9F7947F4ACD184B085FE4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F39D3F-5C1A-4EB1-A774-E492FC447A0B}"/>
      </w:docPartPr>
      <w:docPartBody>
        <w:p w:rsidR="005043AC" w:rsidRDefault="00026F83" w:rsidP="00026F83">
          <w:pPr>
            <w:pStyle w:val="88C3520B9F7947F4ACD184B085FE4705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3029994FF040DD931A30AA05913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5795F-7659-4179-B63F-0319132B9509}"/>
      </w:docPartPr>
      <w:docPartBody>
        <w:p w:rsidR="005043AC" w:rsidRDefault="00026F83" w:rsidP="00026F83">
          <w:pPr>
            <w:pStyle w:val="683029994FF040DD931A30AA05913AA8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292D854443430F963B4275CD7B4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0CA14-E04A-44F8-BBAB-10F0BA76D548}"/>
      </w:docPartPr>
      <w:docPartBody>
        <w:p w:rsidR="005043AC" w:rsidRDefault="00026F83" w:rsidP="00026F83">
          <w:pPr>
            <w:pStyle w:val="46292D854443430F963B4275CD7B488C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766006C5DE43088798DD4EB2D96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7CCD3B-3586-421D-8D8C-45FEB385C0C2}"/>
      </w:docPartPr>
      <w:docPartBody>
        <w:p w:rsidR="005043AC" w:rsidRDefault="00026F83" w:rsidP="00026F83">
          <w:pPr>
            <w:pStyle w:val="4F766006C5DE43088798DD4EB2D965D7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C30DE19EDA475EA6331E19A70E37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722F4-92E3-4878-BD57-7BA59E8EB70E}"/>
      </w:docPartPr>
      <w:docPartBody>
        <w:p w:rsidR="005043AC" w:rsidRDefault="00026F83" w:rsidP="00026F83">
          <w:pPr>
            <w:pStyle w:val="01C30DE19EDA475EA6331E19A70E3714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A258FB67454F5F80A9223A89BAD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9CA46-36F9-497E-8ACB-8CD0C1E39936}"/>
      </w:docPartPr>
      <w:docPartBody>
        <w:p w:rsidR="005043AC" w:rsidRDefault="00026F83" w:rsidP="00026F83">
          <w:pPr>
            <w:pStyle w:val="3CA258FB67454F5F80A9223A89BADFF0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EA8137F9CF4B54895B4250CFF033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76C390-A7C9-4374-9CC4-1BC7EAEC5CE7}"/>
      </w:docPartPr>
      <w:docPartBody>
        <w:p w:rsidR="005043AC" w:rsidRDefault="00026F83" w:rsidP="00026F83">
          <w:pPr>
            <w:pStyle w:val="D4EA8137F9CF4B54895B4250CFF03379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BDE2FA944541D2A5CD6B242A796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0E99E-5AE6-43BC-8DBA-FC6AE8FD04EA}"/>
      </w:docPartPr>
      <w:docPartBody>
        <w:p w:rsidR="005043AC" w:rsidRDefault="00026F83" w:rsidP="00026F83">
          <w:pPr>
            <w:pStyle w:val="C1BDE2FA944541D2A5CD6B242A79634E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7E9DF368834343935A3594610EFA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5393A7-8592-4BDE-9ED3-BD042924E617}"/>
      </w:docPartPr>
      <w:docPartBody>
        <w:p w:rsidR="005043AC" w:rsidRDefault="00026F83" w:rsidP="00026F83">
          <w:pPr>
            <w:pStyle w:val="F17E9DF368834343935A3594610EFA34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34768382114017B64D5F5240B67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D08009-59F4-4C97-8958-230E0E6A7899}"/>
      </w:docPartPr>
      <w:docPartBody>
        <w:p w:rsidR="005043AC" w:rsidRDefault="00026F83" w:rsidP="00026F83">
          <w:pPr>
            <w:pStyle w:val="8C34768382114017B64D5F5240B679C2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34EEDB680646DF9144CB37D6CC3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3DA835-9A25-475E-A257-1607F4D13CFE}"/>
      </w:docPartPr>
      <w:docPartBody>
        <w:p w:rsidR="005043AC" w:rsidRDefault="00026F83" w:rsidP="00026F83">
          <w:pPr>
            <w:pStyle w:val="8C34EEDB680646DF9144CB37D6CC35F5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20848F4A674DBA81264671BA2EB2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8CF103-53A0-40E2-B7FC-5754A7396266}"/>
      </w:docPartPr>
      <w:docPartBody>
        <w:p w:rsidR="005043AC" w:rsidRDefault="00026F83" w:rsidP="00026F83">
          <w:pPr>
            <w:pStyle w:val="B320848F4A674DBA81264671BA2EB232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6BF8BB01CA47CD91A9C58CED0AE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B6ADA-1962-4A2F-9FA7-A4C31CBD97FF}"/>
      </w:docPartPr>
      <w:docPartBody>
        <w:p w:rsidR="005043AC" w:rsidRDefault="00026F83" w:rsidP="00026F83">
          <w:pPr>
            <w:pStyle w:val="A16BF8BB01CA47CD91A9C58CED0AE581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372BF1ADCB40DC9CDD9824B19297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2F872-1B51-4F27-BBB5-86C34A7EF528}"/>
      </w:docPartPr>
      <w:docPartBody>
        <w:p w:rsidR="005043AC" w:rsidRDefault="00026F83" w:rsidP="00026F83">
          <w:pPr>
            <w:pStyle w:val="15372BF1ADCB40DC9CDD9824B19297BD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10B417122144CAB2F516D2E82E31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33ADB-FFFB-47BC-8B5A-2FB7073BFA18}"/>
      </w:docPartPr>
      <w:docPartBody>
        <w:p w:rsidR="005043AC" w:rsidRDefault="00026F83" w:rsidP="00026F83">
          <w:pPr>
            <w:pStyle w:val="4410B417122144CAB2F516D2E82E3177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4F907736CF40458A6CE16CC59657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04EBC-BD84-4D12-89C6-38C662242813}"/>
      </w:docPartPr>
      <w:docPartBody>
        <w:p w:rsidR="005043AC" w:rsidRDefault="00026F83" w:rsidP="00026F83">
          <w:pPr>
            <w:pStyle w:val="BB4F907736CF40458A6CE16CC5965739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A438C0DD9C41E08830FFE5B0C431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231CD-76B1-4E7A-8F43-B2D58DA7D095}"/>
      </w:docPartPr>
      <w:docPartBody>
        <w:p w:rsidR="005043AC" w:rsidRDefault="00026F83" w:rsidP="00026F83">
          <w:pPr>
            <w:pStyle w:val="85A438C0DD9C41E08830FFE5B0C4319D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79556768E14F029FEF5F061441E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C4F45-BA27-4643-AD6B-FCBE601712D9}"/>
      </w:docPartPr>
      <w:docPartBody>
        <w:p w:rsidR="005043AC" w:rsidRDefault="00026F83" w:rsidP="00026F83">
          <w:pPr>
            <w:pStyle w:val="DE79556768E14F029FEF5F061441ED72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7E62BC9ADB48A59109419A558F7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D5D34E-570C-43F6-8E14-BFAD26810E60}"/>
      </w:docPartPr>
      <w:docPartBody>
        <w:p w:rsidR="005043AC" w:rsidRDefault="00026F83" w:rsidP="00026F83">
          <w:pPr>
            <w:pStyle w:val="A87E62BC9ADB48A59109419A558F7209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E27905E5214BC4BA931F3C8E7A9A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95FDE-DC3C-497F-8382-76C99328885B}"/>
      </w:docPartPr>
      <w:docPartBody>
        <w:p w:rsidR="005043AC" w:rsidRDefault="00026F83" w:rsidP="00026F83">
          <w:pPr>
            <w:pStyle w:val="1DE27905E5214BC4BA931F3C8E7A9A49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52AD87E16B49DDA17F6B5162E02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6DC789-4A8F-4D57-9359-E4C11B875B7A}"/>
      </w:docPartPr>
      <w:docPartBody>
        <w:p w:rsidR="005043AC" w:rsidRDefault="00026F83" w:rsidP="00026F83">
          <w:pPr>
            <w:pStyle w:val="9552AD87E16B49DDA17F6B5162E02EE1"/>
          </w:pPr>
          <w:r w:rsidRPr="007B696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6A"/>
    <w:rsid w:val="00026F83"/>
    <w:rsid w:val="0014775C"/>
    <w:rsid w:val="005043AC"/>
    <w:rsid w:val="00763F9B"/>
    <w:rsid w:val="00825913"/>
    <w:rsid w:val="009949B0"/>
    <w:rsid w:val="009C2D6A"/>
    <w:rsid w:val="00B92E17"/>
    <w:rsid w:val="00E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F83"/>
    <w:rPr>
      <w:color w:val="808080"/>
    </w:rPr>
  </w:style>
  <w:style w:type="paragraph" w:customStyle="1" w:styleId="0220480B9DF64454ACCFA8D989AE1CC3">
    <w:name w:val="0220480B9DF64454ACCFA8D989AE1CC3"/>
    <w:rsid w:val="00026F83"/>
  </w:style>
  <w:style w:type="paragraph" w:customStyle="1" w:styleId="31E454ADDA184F8CBC1EB143B1926A50">
    <w:name w:val="31E454ADDA184F8CBC1EB143B1926A50"/>
    <w:rsid w:val="00026F83"/>
  </w:style>
  <w:style w:type="paragraph" w:customStyle="1" w:styleId="14A77D0DCB5F4EA58D1C3169043DD721">
    <w:name w:val="14A77D0DCB5F4EA58D1C3169043DD721"/>
    <w:rsid w:val="00026F83"/>
  </w:style>
  <w:style w:type="paragraph" w:customStyle="1" w:styleId="4A6356099AA84FB39FB9927B0A337500">
    <w:name w:val="4A6356099AA84FB39FB9927B0A337500"/>
    <w:rsid w:val="00026F83"/>
  </w:style>
  <w:style w:type="paragraph" w:customStyle="1" w:styleId="FC2D7893A4CC42C587725E8B49C43441">
    <w:name w:val="FC2D7893A4CC42C587725E8B49C43441"/>
    <w:rsid w:val="00026F83"/>
  </w:style>
  <w:style w:type="paragraph" w:customStyle="1" w:styleId="660C2B7F825C4AD99C7ABA6A5868C756">
    <w:name w:val="660C2B7F825C4AD99C7ABA6A5868C756"/>
    <w:rsid w:val="00026F83"/>
  </w:style>
  <w:style w:type="paragraph" w:customStyle="1" w:styleId="4D4E2B14835E4DCFB077E2CF451BA98F">
    <w:name w:val="4D4E2B14835E4DCFB077E2CF451BA98F"/>
    <w:rsid w:val="00026F83"/>
  </w:style>
  <w:style w:type="paragraph" w:customStyle="1" w:styleId="82EA1AFD15CB420E991269D89BACAE8A">
    <w:name w:val="82EA1AFD15CB420E991269D89BACAE8A"/>
    <w:rsid w:val="00026F83"/>
  </w:style>
  <w:style w:type="paragraph" w:customStyle="1" w:styleId="1FBDF365548A4BF2BB64493B290AAC32">
    <w:name w:val="1FBDF365548A4BF2BB64493B290AAC32"/>
    <w:rsid w:val="00026F83"/>
  </w:style>
  <w:style w:type="paragraph" w:customStyle="1" w:styleId="7020D287159B47F6A81A54B7B3373C88">
    <w:name w:val="7020D287159B47F6A81A54B7B3373C88"/>
    <w:rsid w:val="00026F83"/>
  </w:style>
  <w:style w:type="paragraph" w:customStyle="1" w:styleId="EEC2C413C54342038A1C6C803FCF306D">
    <w:name w:val="EEC2C413C54342038A1C6C803FCF306D"/>
    <w:rsid w:val="00026F83"/>
  </w:style>
  <w:style w:type="paragraph" w:customStyle="1" w:styleId="C949668608EE42D3A5F1270DCBED3678">
    <w:name w:val="C949668608EE42D3A5F1270DCBED3678"/>
    <w:rsid w:val="00026F83"/>
  </w:style>
  <w:style w:type="paragraph" w:customStyle="1" w:styleId="C4A0DB535ECF4D84B7020E2EE08A6F8A">
    <w:name w:val="C4A0DB535ECF4D84B7020E2EE08A6F8A"/>
    <w:rsid w:val="00026F83"/>
  </w:style>
  <w:style w:type="paragraph" w:customStyle="1" w:styleId="8B5AA382469B495FB13DA3C1CAD2AA19">
    <w:name w:val="8B5AA382469B495FB13DA3C1CAD2AA19"/>
    <w:rsid w:val="00026F83"/>
  </w:style>
  <w:style w:type="paragraph" w:customStyle="1" w:styleId="AB3D0787F2BD4A8EA4AB2BC9C8F51FB1">
    <w:name w:val="AB3D0787F2BD4A8EA4AB2BC9C8F51FB1"/>
    <w:rsid w:val="00026F83"/>
  </w:style>
  <w:style w:type="paragraph" w:customStyle="1" w:styleId="32B04C9F7E454885B337055D56F59139">
    <w:name w:val="32B04C9F7E454885B337055D56F59139"/>
    <w:rsid w:val="00026F83"/>
  </w:style>
  <w:style w:type="paragraph" w:customStyle="1" w:styleId="A9C3327870BF48858B91F4B5EBB10673">
    <w:name w:val="A9C3327870BF48858B91F4B5EBB10673"/>
    <w:rsid w:val="00026F83"/>
  </w:style>
  <w:style w:type="paragraph" w:customStyle="1" w:styleId="5C817550DA684C28901C6CEBC30B11C8">
    <w:name w:val="5C817550DA684C28901C6CEBC30B11C8"/>
    <w:rsid w:val="00026F83"/>
  </w:style>
  <w:style w:type="paragraph" w:customStyle="1" w:styleId="570C1F5B87174AB0AB266537B7E501B7">
    <w:name w:val="570C1F5B87174AB0AB266537B7E501B7"/>
    <w:rsid w:val="00026F83"/>
  </w:style>
  <w:style w:type="paragraph" w:customStyle="1" w:styleId="88C3520B9F7947F4ACD184B085FE4705">
    <w:name w:val="88C3520B9F7947F4ACD184B085FE4705"/>
    <w:rsid w:val="00026F83"/>
  </w:style>
  <w:style w:type="paragraph" w:customStyle="1" w:styleId="683029994FF040DD931A30AA05913AA8">
    <w:name w:val="683029994FF040DD931A30AA05913AA8"/>
    <w:rsid w:val="00026F83"/>
  </w:style>
  <w:style w:type="paragraph" w:customStyle="1" w:styleId="46292D854443430F963B4275CD7B488C">
    <w:name w:val="46292D854443430F963B4275CD7B488C"/>
    <w:rsid w:val="00026F83"/>
  </w:style>
  <w:style w:type="paragraph" w:customStyle="1" w:styleId="4F766006C5DE43088798DD4EB2D965D7">
    <w:name w:val="4F766006C5DE43088798DD4EB2D965D7"/>
    <w:rsid w:val="00026F83"/>
  </w:style>
  <w:style w:type="paragraph" w:customStyle="1" w:styleId="01C30DE19EDA475EA6331E19A70E3714">
    <w:name w:val="01C30DE19EDA475EA6331E19A70E3714"/>
    <w:rsid w:val="00026F83"/>
  </w:style>
  <w:style w:type="paragraph" w:customStyle="1" w:styleId="3CA258FB67454F5F80A9223A89BADFF0">
    <w:name w:val="3CA258FB67454F5F80A9223A89BADFF0"/>
    <w:rsid w:val="00026F83"/>
  </w:style>
  <w:style w:type="paragraph" w:customStyle="1" w:styleId="D4EA8137F9CF4B54895B4250CFF03379">
    <w:name w:val="D4EA8137F9CF4B54895B4250CFF03379"/>
    <w:rsid w:val="00026F83"/>
  </w:style>
  <w:style w:type="paragraph" w:customStyle="1" w:styleId="C1BDE2FA944541D2A5CD6B242A79634E">
    <w:name w:val="C1BDE2FA944541D2A5CD6B242A79634E"/>
    <w:rsid w:val="00026F83"/>
  </w:style>
  <w:style w:type="paragraph" w:customStyle="1" w:styleId="F17E9DF368834343935A3594610EFA34">
    <w:name w:val="F17E9DF368834343935A3594610EFA34"/>
    <w:rsid w:val="00026F83"/>
  </w:style>
  <w:style w:type="paragraph" w:customStyle="1" w:styleId="8C34768382114017B64D5F5240B679C2">
    <w:name w:val="8C34768382114017B64D5F5240B679C2"/>
    <w:rsid w:val="00026F83"/>
  </w:style>
  <w:style w:type="paragraph" w:customStyle="1" w:styleId="8C34EEDB680646DF9144CB37D6CC35F5">
    <w:name w:val="8C34EEDB680646DF9144CB37D6CC35F5"/>
    <w:rsid w:val="00026F83"/>
  </w:style>
  <w:style w:type="paragraph" w:customStyle="1" w:styleId="B320848F4A674DBA81264671BA2EB232">
    <w:name w:val="B320848F4A674DBA81264671BA2EB232"/>
    <w:rsid w:val="00026F83"/>
  </w:style>
  <w:style w:type="paragraph" w:customStyle="1" w:styleId="A16BF8BB01CA47CD91A9C58CED0AE581">
    <w:name w:val="A16BF8BB01CA47CD91A9C58CED0AE581"/>
    <w:rsid w:val="00026F83"/>
  </w:style>
  <w:style w:type="paragraph" w:customStyle="1" w:styleId="15372BF1ADCB40DC9CDD9824B19297BD">
    <w:name w:val="15372BF1ADCB40DC9CDD9824B19297BD"/>
    <w:rsid w:val="00026F83"/>
  </w:style>
  <w:style w:type="paragraph" w:customStyle="1" w:styleId="4410B417122144CAB2F516D2E82E3177">
    <w:name w:val="4410B417122144CAB2F516D2E82E3177"/>
    <w:rsid w:val="00026F83"/>
  </w:style>
  <w:style w:type="paragraph" w:customStyle="1" w:styleId="BB4F907736CF40458A6CE16CC5965739">
    <w:name w:val="BB4F907736CF40458A6CE16CC5965739"/>
    <w:rsid w:val="00026F83"/>
  </w:style>
  <w:style w:type="paragraph" w:customStyle="1" w:styleId="85A438C0DD9C41E08830FFE5B0C4319D">
    <w:name w:val="85A438C0DD9C41E08830FFE5B0C4319D"/>
    <w:rsid w:val="00026F83"/>
  </w:style>
  <w:style w:type="paragraph" w:customStyle="1" w:styleId="DE79556768E14F029FEF5F061441ED72">
    <w:name w:val="DE79556768E14F029FEF5F061441ED72"/>
    <w:rsid w:val="00026F83"/>
  </w:style>
  <w:style w:type="paragraph" w:customStyle="1" w:styleId="A87E62BC9ADB48A59109419A558F7209">
    <w:name w:val="A87E62BC9ADB48A59109419A558F7209"/>
    <w:rsid w:val="00026F83"/>
  </w:style>
  <w:style w:type="paragraph" w:customStyle="1" w:styleId="1DE27905E5214BC4BA931F3C8E7A9A49">
    <w:name w:val="1DE27905E5214BC4BA931F3C8E7A9A49"/>
    <w:rsid w:val="00026F83"/>
  </w:style>
  <w:style w:type="paragraph" w:customStyle="1" w:styleId="9552AD87E16B49DDA17F6B5162E02EE1">
    <w:name w:val="9552AD87E16B49DDA17F6B5162E02EE1"/>
    <w:rsid w:val="00026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3C04013DD1747AD1A063FDE4A0A79" ma:contentTypeVersion="13" ma:contentTypeDescription="Een nieuw document maken." ma:contentTypeScope="" ma:versionID="7494fe2dd9398c0064e2f41a6d4570e1">
  <xsd:schema xmlns:xsd="http://www.w3.org/2001/XMLSchema" xmlns:xs="http://www.w3.org/2001/XMLSchema" xmlns:p="http://schemas.microsoft.com/office/2006/metadata/properties" xmlns:ns2="4bbecc71-ecd3-4301-be73-a8e61491e5d5" xmlns:ns3="40379279-c79c-4458-a674-b66baf0d93fe" xmlns:ns4="094db7e2-82dd-4929-a256-5774c28cce22" targetNamespace="http://schemas.microsoft.com/office/2006/metadata/properties" ma:root="true" ma:fieldsID="873ff2702637eb2e6222690391efe363" ns2:_="" ns3:_="" ns4:_="">
    <xsd:import namespace="4bbecc71-ecd3-4301-be73-a8e61491e5d5"/>
    <xsd:import namespace="40379279-c79c-4458-a674-b66baf0d93fe"/>
    <xsd:import namespace="094db7e2-82dd-4929-a256-5774c28cc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ecc71-ecd3-4301-be73-a8e61491e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06573c99-d68b-48b7-b64f-4c74e2b3c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79279-c79c-4458-a674-b66baf0d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b7e2-82dd-4929-a256-5774c28cce2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721792-0c72-4d6d-96b2-8415b156b9d5}" ma:internalName="TaxCatchAll" ma:showField="CatchAllData" ma:web="094db7e2-82dd-4929-a256-5774c28cc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7CA91-3CCF-47B5-A69B-82719D8EF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381FA-A654-46FD-ADE9-0CD504518466}"/>
</file>

<file path=customXml/itemProps3.xml><?xml version="1.0" encoding="utf-8"?>
<ds:datastoreItem xmlns:ds="http://schemas.openxmlformats.org/officeDocument/2006/customXml" ds:itemID="{A64A59EA-CBC0-47D8-8657-6B4190CCC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 van Emmerik</dc:creator>
  <cp:keywords/>
  <dc:description/>
  <cp:lastModifiedBy>Joke Daniëls</cp:lastModifiedBy>
  <cp:revision>2</cp:revision>
  <dcterms:created xsi:type="dcterms:W3CDTF">2022-08-19T14:12:00Z</dcterms:created>
  <dcterms:modified xsi:type="dcterms:W3CDTF">2022-08-19T14:12:00Z</dcterms:modified>
</cp:coreProperties>
</file>